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8B2E9" w14:textId="26D83E09" w:rsidR="00CF6FF2" w:rsidRDefault="00CF6FF2" w:rsidP="00185C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eastAsiaTheme="majorEastAsia" w:cstheme="majorBidi"/>
          <w:b/>
          <w:caps/>
          <w:sz w:val="24"/>
          <w:szCs w:val="24"/>
        </w:rPr>
      </w:pPr>
    </w:p>
    <w:p w14:paraId="0BECA163" w14:textId="77777777" w:rsidR="00C96630" w:rsidRDefault="00C96630" w:rsidP="0017790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Theme="majorEastAsia" w:cstheme="majorBidi"/>
          <w:b/>
          <w:caps/>
          <w:sz w:val="24"/>
          <w:szCs w:val="24"/>
        </w:rPr>
      </w:pPr>
    </w:p>
    <w:p w14:paraId="54D174D2" w14:textId="2AE0E73D" w:rsidR="00B320E4" w:rsidRPr="00F41630" w:rsidRDefault="009A57AA" w:rsidP="0017790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Theme="majorEastAsia" w:cstheme="majorBidi"/>
          <w:caps/>
          <w:sz w:val="24"/>
          <w:szCs w:val="24"/>
        </w:rPr>
      </w:pPr>
      <w:r w:rsidRPr="00F41630">
        <w:rPr>
          <w:rFonts w:eastAsiaTheme="majorEastAsia" w:cstheme="majorBidi"/>
          <w:caps/>
          <w:noProof/>
          <w:sz w:val="24"/>
          <w:szCs w:val="24"/>
          <w:lang w:eastAsia="fr-CH"/>
        </w:rPr>
        <w:drawing>
          <wp:anchor distT="0" distB="0" distL="114300" distR="114300" simplePos="0" relativeHeight="251659264" behindDoc="1" locked="0" layoutInCell="1" allowOverlap="1" wp14:anchorId="2897802C" wp14:editId="5BEABD04">
            <wp:simplePos x="0" y="0"/>
            <wp:positionH relativeFrom="margin">
              <wp:posOffset>5334675</wp:posOffset>
            </wp:positionH>
            <wp:positionV relativeFrom="paragraph">
              <wp:posOffset>-720090</wp:posOffset>
            </wp:positionV>
            <wp:extent cx="1400783" cy="1131471"/>
            <wp:effectExtent l="0" t="0" r="0" b="0"/>
            <wp:wrapNone/>
            <wp:docPr id="109" name="Image 109" descr="C:\Users\zossom\AppData\Local\Microsoft\Windows\INetCache\Content.Outlook\ZDR2PG5L\Logo espace final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ssom\AppData\Local\Microsoft\Windows\INetCache\Content.Outlook\ZDR2PG5L\Logo espace finalcol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783" cy="11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569E134" wp14:editId="36592A10">
            <wp:simplePos x="0" y="0"/>
            <wp:positionH relativeFrom="margin">
              <wp:posOffset>-5364</wp:posOffset>
            </wp:positionH>
            <wp:positionV relativeFrom="paragraph">
              <wp:posOffset>-418532</wp:posOffset>
            </wp:positionV>
            <wp:extent cx="1439079" cy="457200"/>
            <wp:effectExtent l="0" t="0" r="889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198" cy="47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9E0" w:rsidRPr="00F41630">
        <w:rPr>
          <w:rFonts w:eastAsiaTheme="majorEastAsia" w:cstheme="majorBidi"/>
          <w:b/>
          <w:caps/>
          <w:sz w:val="24"/>
          <w:szCs w:val="24"/>
        </w:rPr>
        <w:t>FORMULAIRE</w:t>
      </w:r>
      <w:r w:rsidR="00B320E4" w:rsidRPr="00F41630">
        <w:rPr>
          <w:rFonts w:eastAsiaTheme="majorEastAsia" w:cstheme="majorBidi"/>
          <w:b/>
          <w:caps/>
          <w:sz w:val="24"/>
          <w:szCs w:val="24"/>
        </w:rPr>
        <w:t xml:space="preserve"> d’inscription</w:t>
      </w:r>
      <w:r w:rsidR="00C96630">
        <w:rPr>
          <w:rFonts w:eastAsiaTheme="majorEastAsia" w:cstheme="majorBidi"/>
          <w:b/>
          <w:caps/>
          <w:sz w:val="24"/>
          <w:szCs w:val="24"/>
        </w:rPr>
        <w:t xml:space="preserve"> </w:t>
      </w:r>
      <w:r w:rsidR="00E26E85">
        <w:rPr>
          <w:rFonts w:eastAsiaTheme="majorEastAsia" w:cstheme="majorBidi"/>
          <w:b/>
          <w:caps/>
          <w:sz w:val="24"/>
          <w:szCs w:val="24"/>
        </w:rPr>
        <w:t xml:space="preserve">- </w:t>
      </w:r>
      <w:r w:rsidR="00C96630">
        <w:rPr>
          <w:rFonts w:eastAsiaTheme="majorEastAsia" w:cstheme="majorBidi"/>
          <w:b/>
          <w:caps/>
          <w:sz w:val="24"/>
          <w:szCs w:val="24"/>
        </w:rPr>
        <w:t>ESPACE</w:t>
      </w:r>
    </w:p>
    <w:p w14:paraId="44BAA757" w14:textId="70F5ADDE" w:rsidR="00E26E85" w:rsidRPr="00F41630" w:rsidRDefault="00E26DD7" w:rsidP="00E26DD7">
      <w:pPr>
        <w:tabs>
          <w:tab w:val="left" w:pos="690"/>
          <w:tab w:val="center" w:pos="5159"/>
        </w:tabs>
        <w:overflowPunct w:val="0"/>
        <w:autoSpaceDE w:val="0"/>
        <w:autoSpaceDN w:val="0"/>
        <w:adjustRightInd w:val="0"/>
        <w:spacing w:after="480" w:line="240" w:lineRule="auto"/>
        <w:textAlignment w:val="baseline"/>
        <w:rPr>
          <w:rFonts w:eastAsiaTheme="majorEastAsia" w:cstheme="majorBidi"/>
          <w:b/>
          <w:caps/>
          <w:sz w:val="24"/>
          <w:szCs w:val="24"/>
        </w:rPr>
      </w:pPr>
      <w:r>
        <w:rPr>
          <w:rFonts w:eastAsiaTheme="majorEastAsia" w:cstheme="majorBidi"/>
          <w:b/>
          <w:caps/>
          <w:sz w:val="24"/>
          <w:szCs w:val="24"/>
        </w:rPr>
        <w:tab/>
      </w:r>
      <w:r>
        <w:rPr>
          <w:rFonts w:eastAsiaTheme="majorEastAsia" w:cstheme="majorBidi"/>
          <w:b/>
          <w:caps/>
          <w:sz w:val="24"/>
          <w:szCs w:val="24"/>
        </w:rPr>
        <w:tab/>
      </w:r>
      <w:r w:rsidR="009A57B9" w:rsidRPr="00F41630">
        <w:rPr>
          <w:rFonts w:eastAsiaTheme="majorEastAsia" w:cstheme="majorBidi"/>
          <w:b/>
          <w:caps/>
          <w:sz w:val="24"/>
          <w:szCs w:val="24"/>
        </w:rPr>
        <w:t xml:space="preserve">        </w:t>
      </w:r>
      <w:r w:rsidR="00DF162D">
        <w:rPr>
          <w:rFonts w:eastAsiaTheme="majorEastAsia" w:cstheme="majorBidi"/>
          <w:b/>
          <w:caps/>
          <w:sz w:val="24"/>
          <w:szCs w:val="24"/>
        </w:rPr>
        <w:t>apprendre le</w:t>
      </w:r>
      <w:r w:rsidR="00383C85">
        <w:rPr>
          <w:rFonts w:eastAsiaTheme="majorEastAsia" w:cstheme="majorBidi"/>
          <w:b/>
          <w:caps/>
          <w:sz w:val="24"/>
          <w:szCs w:val="24"/>
        </w:rPr>
        <w:t xml:space="preserve"> français</w:t>
      </w:r>
      <w:r w:rsidR="009C5A0F">
        <w:rPr>
          <w:rFonts w:eastAsiaTheme="majorEastAsia" w:cstheme="majorBidi"/>
          <w:b/>
          <w:caps/>
          <w:sz w:val="24"/>
          <w:szCs w:val="24"/>
        </w:rPr>
        <w:t xml:space="preserve"> et</w:t>
      </w:r>
      <w:r w:rsidR="00D7528B">
        <w:rPr>
          <w:rFonts w:eastAsiaTheme="majorEastAsia" w:cstheme="majorBidi"/>
          <w:b/>
          <w:caps/>
          <w:sz w:val="24"/>
          <w:szCs w:val="24"/>
        </w:rPr>
        <w:t xml:space="preserve"> COMPRENDRE SON ENVIRONNEMENT</w:t>
      </w:r>
      <w:r w:rsidR="009C5A0F">
        <w:rPr>
          <w:rFonts w:eastAsiaTheme="majorEastAsia" w:cstheme="majorBidi"/>
          <w:b/>
          <w:caps/>
          <w:sz w:val="24"/>
          <w:szCs w:val="24"/>
        </w:rPr>
        <w:t xml:space="preserve"> </w:t>
      </w:r>
    </w:p>
    <w:p w14:paraId="3AC4C93C" w14:textId="71759F5C" w:rsidR="00151F2E" w:rsidRPr="00C96630" w:rsidRDefault="006C1F0A" w:rsidP="00F77278">
      <w:pPr>
        <w:pStyle w:val="Paragraphedeliste"/>
        <w:tabs>
          <w:tab w:val="left" w:leader="dot" w:pos="5245"/>
          <w:tab w:val="left" w:leader="dot" w:pos="10206"/>
        </w:tabs>
        <w:spacing w:after="20"/>
        <w:ind w:left="0"/>
        <w:contextualSpacing w:val="0"/>
        <w:rPr>
          <w:rFonts w:ascii="Galvji" w:hAnsi="Galvji"/>
          <w:sz w:val="24"/>
          <w:szCs w:val="24"/>
        </w:rPr>
      </w:pPr>
      <w:r w:rsidRPr="00C96630">
        <w:rPr>
          <w:rFonts w:ascii="Galvji" w:hAnsi="Galvji"/>
          <w:sz w:val="24"/>
          <w:szCs w:val="24"/>
        </w:rPr>
        <w:t xml:space="preserve">Civilité : </w:t>
      </w:r>
      <w:sdt>
        <w:sdtPr>
          <w:rPr>
            <w:rFonts w:ascii="Galvji" w:hAnsi="Galvji"/>
            <w:sz w:val="24"/>
            <w:szCs w:val="24"/>
          </w:rPr>
          <w:id w:val="-1130170141"/>
          <w:placeholder>
            <w:docPart w:val="DefaultPlaceholder_-1854013439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EndPr/>
        <w:sdtContent>
          <w:r w:rsidRPr="00C96630">
            <w:rPr>
              <w:rStyle w:val="Textedelespacerserv"/>
              <w:rFonts w:ascii="Galvji" w:hAnsi="Galvji"/>
              <w:sz w:val="24"/>
              <w:szCs w:val="24"/>
            </w:rPr>
            <w:t>Choisissez un élément.</w:t>
          </w:r>
        </w:sdtContent>
      </w:sdt>
    </w:p>
    <w:p w14:paraId="2A68E04F" w14:textId="13F4E831" w:rsidR="00D05771" w:rsidRPr="00C96630" w:rsidRDefault="00D05771" w:rsidP="00D860E7">
      <w:pPr>
        <w:pStyle w:val="Paragraphedeliste"/>
        <w:tabs>
          <w:tab w:val="left" w:pos="5245"/>
          <w:tab w:val="left" w:leader="dot" w:pos="10206"/>
        </w:tabs>
        <w:spacing w:after="20"/>
        <w:ind w:left="0"/>
        <w:contextualSpacing w:val="0"/>
        <w:rPr>
          <w:rFonts w:ascii="Galvji" w:hAnsi="Galvji"/>
          <w:sz w:val="24"/>
          <w:szCs w:val="24"/>
        </w:rPr>
      </w:pPr>
      <w:r w:rsidRPr="00C96630">
        <w:rPr>
          <w:rFonts w:ascii="Galvji" w:hAnsi="Galvji"/>
          <w:sz w:val="24"/>
          <w:szCs w:val="24"/>
        </w:rPr>
        <w:t>Nom</w:t>
      </w:r>
      <w:r w:rsidR="005A0470" w:rsidRPr="00C96630">
        <w:rPr>
          <w:rFonts w:ascii="Galvji" w:hAnsi="Galvji"/>
          <w:sz w:val="24"/>
          <w:szCs w:val="24"/>
        </w:rPr>
        <w:t> :</w:t>
      </w:r>
      <w:r w:rsidR="00D860E7" w:rsidRPr="00C96630">
        <w:rPr>
          <w:rFonts w:ascii="Galvji" w:hAnsi="Galvji"/>
          <w:sz w:val="24"/>
          <w:szCs w:val="24"/>
        </w:rPr>
        <w:t xml:space="preserve"> </w:t>
      </w:r>
      <w:sdt>
        <w:sdtPr>
          <w:rPr>
            <w:rFonts w:ascii="Galvji" w:hAnsi="Galvji"/>
            <w:sz w:val="24"/>
            <w:szCs w:val="24"/>
          </w:rPr>
          <w:id w:val="1753623162"/>
          <w:placeholder>
            <w:docPart w:val="DefaultPlaceholder_-1854013439"/>
          </w:placeholder>
          <w:showingPlcHdr/>
          <w:comboBox>
            <w:listItem w:value="Choisissez un élément."/>
          </w:comboBox>
        </w:sdtPr>
        <w:sdtEndPr/>
        <w:sdtContent>
          <w:r w:rsidR="00D860E7" w:rsidRPr="00C96630">
            <w:rPr>
              <w:rStyle w:val="Textedelespacerserv"/>
              <w:rFonts w:ascii="Galvji" w:hAnsi="Galvji"/>
              <w:sz w:val="24"/>
              <w:szCs w:val="24"/>
            </w:rPr>
            <w:t>Choisissez un élément.</w:t>
          </w:r>
        </w:sdtContent>
      </w:sdt>
      <w:r w:rsidR="00D860E7" w:rsidRPr="00C96630">
        <w:rPr>
          <w:rFonts w:ascii="Galvji" w:hAnsi="Galvji"/>
          <w:sz w:val="24"/>
          <w:szCs w:val="24"/>
        </w:rPr>
        <w:tab/>
      </w:r>
      <w:r w:rsidRPr="00C96630">
        <w:rPr>
          <w:rFonts w:ascii="Galvji" w:hAnsi="Galvji"/>
          <w:sz w:val="24"/>
          <w:szCs w:val="24"/>
        </w:rPr>
        <w:t>Prénom</w:t>
      </w:r>
      <w:r w:rsidR="005A0470" w:rsidRPr="00C96630">
        <w:rPr>
          <w:rFonts w:ascii="Galvji" w:hAnsi="Galvji"/>
          <w:sz w:val="24"/>
          <w:szCs w:val="24"/>
        </w:rPr>
        <w:t> :</w:t>
      </w:r>
      <w:r w:rsidR="00D860E7" w:rsidRPr="00C96630">
        <w:rPr>
          <w:rFonts w:ascii="Galvji" w:hAnsi="Galvji"/>
          <w:sz w:val="24"/>
          <w:szCs w:val="24"/>
        </w:rPr>
        <w:t xml:space="preserve"> </w:t>
      </w:r>
      <w:sdt>
        <w:sdtPr>
          <w:rPr>
            <w:rFonts w:ascii="Galvji" w:hAnsi="Galvji"/>
            <w:sz w:val="24"/>
            <w:szCs w:val="24"/>
          </w:rPr>
          <w:id w:val="1874647823"/>
          <w:placeholder>
            <w:docPart w:val="DefaultPlaceholder_-1854013439"/>
          </w:placeholder>
          <w:showingPlcHdr/>
          <w:comboBox>
            <w:listItem w:value="Choisissez un élément."/>
          </w:comboBox>
        </w:sdtPr>
        <w:sdtEndPr/>
        <w:sdtContent>
          <w:r w:rsidR="00D860E7" w:rsidRPr="00C96630">
            <w:rPr>
              <w:rStyle w:val="Textedelespacerserv"/>
              <w:rFonts w:ascii="Galvji" w:hAnsi="Galvji"/>
              <w:sz w:val="24"/>
              <w:szCs w:val="24"/>
            </w:rPr>
            <w:t>Choisissez un élément.</w:t>
          </w:r>
        </w:sdtContent>
      </w:sdt>
    </w:p>
    <w:p w14:paraId="1472048D" w14:textId="76B22F08" w:rsidR="00D05771" w:rsidRPr="00C96630" w:rsidRDefault="00056F04" w:rsidP="00D860E7">
      <w:pPr>
        <w:pStyle w:val="Paragraphedeliste"/>
        <w:tabs>
          <w:tab w:val="left" w:pos="5245"/>
          <w:tab w:val="left" w:leader="dot" w:pos="10206"/>
        </w:tabs>
        <w:spacing w:after="20"/>
        <w:ind w:left="0"/>
        <w:contextualSpacing w:val="0"/>
        <w:rPr>
          <w:rFonts w:ascii="Galvji" w:hAnsi="Galvji"/>
          <w:sz w:val="24"/>
          <w:szCs w:val="24"/>
        </w:rPr>
      </w:pPr>
      <w:r w:rsidRPr="00C96630">
        <w:rPr>
          <w:rFonts w:ascii="Galvji" w:hAnsi="Galvji"/>
          <w:sz w:val="24"/>
          <w:szCs w:val="24"/>
        </w:rPr>
        <w:t>Date de naissance</w:t>
      </w:r>
      <w:r w:rsidR="005A0470" w:rsidRPr="00C96630">
        <w:rPr>
          <w:rFonts w:ascii="Galvji" w:hAnsi="Galvji"/>
          <w:sz w:val="24"/>
          <w:szCs w:val="24"/>
        </w:rPr>
        <w:t> :</w:t>
      </w:r>
      <w:r w:rsidR="00D860E7" w:rsidRPr="00C96630">
        <w:rPr>
          <w:rFonts w:ascii="Galvji" w:hAnsi="Galvji"/>
          <w:sz w:val="24"/>
          <w:szCs w:val="24"/>
        </w:rPr>
        <w:t xml:space="preserve"> </w:t>
      </w:r>
      <w:sdt>
        <w:sdtPr>
          <w:rPr>
            <w:rFonts w:ascii="Galvji" w:hAnsi="Galvji"/>
            <w:sz w:val="24"/>
            <w:szCs w:val="24"/>
          </w:rPr>
          <w:id w:val="1120500622"/>
          <w:placeholder>
            <w:docPart w:val="DefaultPlaceholder_-1854013439"/>
          </w:placeholder>
          <w:showingPlcHdr/>
          <w:comboBox>
            <w:listItem w:value="Choisissez un élément."/>
          </w:comboBox>
        </w:sdtPr>
        <w:sdtEndPr/>
        <w:sdtContent>
          <w:r w:rsidR="00D860E7" w:rsidRPr="00C96630">
            <w:rPr>
              <w:rStyle w:val="Textedelespacerserv"/>
              <w:rFonts w:ascii="Galvji" w:hAnsi="Galvji"/>
              <w:sz w:val="24"/>
              <w:szCs w:val="24"/>
            </w:rPr>
            <w:t>Choisissez un élément.</w:t>
          </w:r>
        </w:sdtContent>
      </w:sdt>
      <w:r w:rsidR="00D860E7" w:rsidRPr="00C96630">
        <w:rPr>
          <w:rFonts w:ascii="Galvji" w:hAnsi="Galvji"/>
          <w:sz w:val="24"/>
          <w:szCs w:val="24"/>
        </w:rPr>
        <w:tab/>
      </w:r>
      <w:r w:rsidR="00D05771" w:rsidRPr="00C96630">
        <w:rPr>
          <w:rFonts w:ascii="Galvji" w:hAnsi="Galvji"/>
          <w:sz w:val="24"/>
          <w:szCs w:val="24"/>
        </w:rPr>
        <w:t>Pays d’origine</w:t>
      </w:r>
      <w:r w:rsidR="005A0470" w:rsidRPr="00C96630">
        <w:rPr>
          <w:rFonts w:ascii="Galvji" w:hAnsi="Galvji"/>
          <w:sz w:val="24"/>
          <w:szCs w:val="24"/>
        </w:rPr>
        <w:t> :</w:t>
      </w:r>
      <w:r w:rsidR="00D860E7" w:rsidRPr="00C96630">
        <w:rPr>
          <w:rFonts w:ascii="Galvji" w:hAnsi="Galvji"/>
          <w:sz w:val="24"/>
          <w:szCs w:val="24"/>
        </w:rPr>
        <w:t xml:space="preserve"> </w:t>
      </w:r>
      <w:sdt>
        <w:sdtPr>
          <w:rPr>
            <w:rFonts w:ascii="Galvji" w:hAnsi="Galvji"/>
            <w:sz w:val="24"/>
            <w:szCs w:val="24"/>
          </w:rPr>
          <w:id w:val="-181822118"/>
          <w:placeholder>
            <w:docPart w:val="DefaultPlaceholder_-1854013439"/>
          </w:placeholder>
          <w:showingPlcHdr/>
          <w:comboBox>
            <w:listItem w:value="Choisissez un élément."/>
          </w:comboBox>
        </w:sdtPr>
        <w:sdtEndPr/>
        <w:sdtContent>
          <w:r w:rsidR="00D860E7" w:rsidRPr="00C96630">
            <w:rPr>
              <w:rStyle w:val="Textedelespacerserv"/>
              <w:rFonts w:ascii="Galvji" w:hAnsi="Galvji"/>
              <w:sz w:val="24"/>
              <w:szCs w:val="24"/>
            </w:rPr>
            <w:t>Choisissez un élément.</w:t>
          </w:r>
        </w:sdtContent>
      </w:sdt>
    </w:p>
    <w:p w14:paraId="7525647E" w14:textId="49917315" w:rsidR="00151F2E" w:rsidRPr="00C96630" w:rsidRDefault="00D05771" w:rsidP="00F77278">
      <w:pPr>
        <w:pStyle w:val="Paragraphedeliste"/>
        <w:tabs>
          <w:tab w:val="left" w:leader="dot" w:pos="5245"/>
          <w:tab w:val="left" w:leader="dot" w:pos="10206"/>
        </w:tabs>
        <w:spacing w:after="20"/>
        <w:ind w:left="0"/>
        <w:contextualSpacing w:val="0"/>
        <w:rPr>
          <w:rFonts w:ascii="Galvji" w:hAnsi="Galvji"/>
          <w:sz w:val="24"/>
          <w:szCs w:val="24"/>
        </w:rPr>
      </w:pPr>
      <w:r w:rsidRPr="00C96630">
        <w:rPr>
          <w:rFonts w:ascii="Galvji" w:hAnsi="Galvji"/>
          <w:sz w:val="24"/>
          <w:szCs w:val="24"/>
        </w:rPr>
        <w:t>Adresse (rue et numéro) :</w:t>
      </w:r>
      <w:r w:rsidR="00661A30" w:rsidRPr="00C96630">
        <w:rPr>
          <w:rFonts w:ascii="Galvji" w:hAnsi="Galvji"/>
          <w:sz w:val="24"/>
          <w:szCs w:val="24"/>
        </w:rPr>
        <w:t xml:space="preserve"> </w:t>
      </w:r>
      <w:sdt>
        <w:sdtPr>
          <w:rPr>
            <w:rFonts w:ascii="Galvji" w:hAnsi="Galvji"/>
            <w:sz w:val="24"/>
            <w:szCs w:val="24"/>
          </w:rPr>
          <w:id w:val="-1586374032"/>
          <w:placeholder>
            <w:docPart w:val="DefaultPlaceholder_-1854013439"/>
          </w:placeholder>
          <w:showingPlcHdr/>
          <w:comboBox>
            <w:listItem w:value="Choisissez un élément."/>
          </w:comboBox>
        </w:sdtPr>
        <w:sdtEndPr/>
        <w:sdtContent>
          <w:r w:rsidR="00661A30" w:rsidRPr="00C96630">
            <w:rPr>
              <w:rStyle w:val="Textedelespacerserv"/>
              <w:rFonts w:ascii="Galvji" w:hAnsi="Galvji"/>
              <w:sz w:val="24"/>
              <w:szCs w:val="24"/>
            </w:rPr>
            <w:t>Choisissez un élément.</w:t>
          </w:r>
        </w:sdtContent>
      </w:sdt>
    </w:p>
    <w:p w14:paraId="368D3CB8" w14:textId="4924F866" w:rsidR="00D05771" w:rsidRPr="00C96630" w:rsidRDefault="00661A30" w:rsidP="00661A30">
      <w:pPr>
        <w:pStyle w:val="Paragraphedeliste"/>
        <w:tabs>
          <w:tab w:val="left" w:pos="5245"/>
          <w:tab w:val="left" w:leader="dot" w:pos="10206"/>
        </w:tabs>
        <w:spacing w:after="20"/>
        <w:ind w:left="0"/>
        <w:contextualSpacing w:val="0"/>
        <w:rPr>
          <w:rFonts w:ascii="Galvji" w:hAnsi="Galvji"/>
          <w:sz w:val="24"/>
          <w:szCs w:val="24"/>
        </w:rPr>
      </w:pPr>
      <w:r w:rsidRPr="00C96630">
        <w:rPr>
          <w:rFonts w:ascii="Galvji" w:hAnsi="Galvji"/>
          <w:sz w:val="24"/>
          <w:szCs w:val="24"/>
        </w:rPr>
        <w:t xml:space="preserve">NPA : </w:t>
      </w:r>
      <w:sdt>
        <w:sdtPr>
          <w:rPr>
            <w:rFonts w:ascii="Galvji" w:hAnsi="Galvji"/>
            <w:sz w:val="24"/>
            <w:szCs w:val="24"/>
          </w:rPr>
          <w:id w:val="-532115873"/>
          <w:placeholder>
            <w:docPart w:val="DefaultPlaceholder_-1854013439"/>
          </w:placeholder>
          <w:showingPlcHdr/>
          <w:comboBox>
            <w:listItem w:value="Choisissez un élément."/>
          </w:comboBox>
        </w:sdtPr>
        <w:sdtEndPr/>
        <w:sdtContent>
          <w:r w:rsidRPr="00C96630">
            <w:rPr>
              <w:rStyle w:val="Textedelespacerserv"/>
              <w:rFonts w:ascii="Galvji" w:hAnsi="Galvji"/>
              <w:sz w:val="24"/>
              <w:szCs w:val="24"/>
            </w:rPr>
            <w:t>Choisissez un élément.</w:t>
          </w:r>
        </w:sdtContent>
      </w:sdt>
      <w:r w:rsidRPr="00C96630">
        <w:rPr>
          <w:rFonts w:ascii="Galvji" w:hAnsi="Galvji"/>
          <w:sz w:val="24"/>
          <w:szCs w:val="24"/>
        </w:rPr>
        <w:tab/>
      </w:r>
      <w:r w:rsidR="00151F2E" w:rsidRPr="00C96630">
        <w:rPr>
          <w:rFonts w:ascii="Galvji" w:hAnsi="Galvji"/>
          <w:sz w:val="24"/>
          <w:szCs w:val="24"/>
        </w:rPr>
        <w:t>L</w:t>
      </w:r>
      <w:r w:rsidR="00D05771" w:rsidRPr="00C96630">
        <w:rPr>
          <w:rFonts w:ascii="Galvji" w:hAnsi="Galvji"/>
          <w:sz w:val="24"/>
          <w:szCs w:val="24"/>
        </w:rPr>
        <w:t>ocalité</w:t>
      </w:r>
      <w:r w:rsidR="005A0470" w:rsidRPr="00C96630">
        <w:rPr>
          <w:rFonts w:ascii="Galvji" w:hAnsi="Galvji"/>
          <w:sz w:val="24"/>
          <w:szCs w:val="24"/>
        </w:rPr>
        <w:t> :</w:t>
      </w:r>
      <w:r w:rsidRPr="00C96630">
        <w:rPr>
          <w:rFonts w:ascii="Galvji" w:hAnsi="Galvji"/>
          <w:sz w:val="24"/>
          <w:szCs w:val="24"/>
        </w:rPr>
        <w:t xml:space="preserve"> </w:t>
      </w:r>
      <w:sdt>
        <w:sdtPr>
          <w:rPr>
            <w:rFonts w:ascii="Galvji" w:hAnsi="Galvji"/>
            <w:sz w:val="24"/>
            <w:szCs w:val="24"/>
          </w:rPr>
          <w:id w:val="504251146"/>
          <w:placeholder>
            <w:docPart w:val="DefaultPlaceholder_-1854013439"/>
          </w:placeholder>
          <w:showingPlcHdr/>
          <w:comboBox>
            <w:listItem w:value="Choisissez un élément."/>
          </w:comboBox>
        </w:sdtPr>
        <w:sdtEndPr/>
        <w:sdtContent>
          <w:r w:rsidRPr="00C96630">
            <w:rPr>
              <w:rStyle w:val="Textedelespacerserv"/>
              <w:rFonts w:ascii="Galvji" w:hAnsi="Galvji"/>
              <w:sz w:val="24"/>
              <w:szCs w:val="24"/>
            </w:rPr>
            <w:t>Choisissez un élément.</w:t>
          </w:r>
        </w:sdtContent>
      </w:sdt>
    </w:p>
    <w:p w14:paraId="635F3DED" w14:textId="3338A0A2" w:rsidR="00D05771" w:rsidRPr="00C96630" w:rsidRDefault="00D05771" w:rsidP="00F77278">
      <w:pPr>
        <w:pStyle w:val="Paragraphedeliste"/>
        <w:tabs>
          <w:tab w:val="left" w:leader="dot" w:pos="10206"/>
        </w:tabs>
        <w:spacing w:after="20"/>
        <w:ind w:left="0"/>
        <w:contextualSpacing w:val="0"/>
        <w:rPr>
          <w:rFonts w:ascii="Galvji" w:hAnsi="Galvji"/>
          <w:sz w:val="24"/>
          <w:szCs w:val="24"/>
        </w:rPr>
      </w:pPr>
      <w:r w:rsidRPr="00C96630">
        <w:rPr>
          <w:rFonts w:ascii="Galvji" w:hAnsi="Galvji"/>
          <w:sz w:val="24"/>
          <w:szCs w:val="24"/>
        </w:rPr>
        <w:t>Numéro de téléphone</w:t>
      </w:r>
      <w:r w:rsidR="00151F2E" w:rsidRPr="00C96630">
        <w:rPr>
          <w:rFonts w:ascii="Galvji" w:hAnsi="Galvji"/>
          <w:sz w:val="24"/>
          <w:szCs w:val="24"/>
        </w:rPr>
        <w:t> :</w:t>
      </w:r>
      <w:r w:rsidR="00622559" w:rsidRPr="00C96630">
        <w:rPr>
          <w:rFonts w:ascii="Galvji" w:hAnsi="Galvji"/>
          <w:sz w:val="24"/>
          <w:szCs w:val="24"/>
        </w:rPr>
        <w:t xml:space="preserve"> </w:t>
      </w:r>
      <w:sdt>
        <w:sdtPr>
          <w:rPr>
            <w:rFonts w:ascii="Galvji" w:hAnsi="Galvji"/>
            <w:sz w:val="24"/>
            <w:szCs w:val="24"/>
          </w:rPr>
          <w:id w:val="5339467"/>
          <w:placeholder>
            <w:docPart w:val="DefaultPlaceholder_-1854013439"/>
          </w:placeholder>
          <w:showingPlcHdr/>
          <w:comboBox>
            <w:listItem w:value="Choisissez un élément."/>
          </w:comboBox>
        </w:sdtPr>
        <w:sdtEndPr/>
        <w:sdtContent>
          <w:r w:rsidR="00622559" w:rsidRPr="00C96630">
            <w:rPr>
              <w:rStyle w:val="Textedelespacerserv"/>
              <w:rFonts w:ascii="Galvji" w:hAnsi="Galvji"/>
              <w:sz w:val="24"/>
              <w:szCs w:val="24"/>
            </w:rPr>
            <w:t>Choisissez un élément.</w:t>
          </w:r>
        </w:sdtContent>
      </w:sdt>
    </w:p>
    <w:p w14:paraId="57D79A31" w14:textId="52DF235C" w:rsidR="00D05771" w:rsidRPr="00C96630" w:rsidRDefault="00151F2E" w:rsidP="009A57B9">
      <w:pPr>
        <w:pStyle w:val="Paragraphedeliste"/>
        <w:tabs>
          <w:tab w:val="left" w:pos="3431"/>
        </w:tabs>
        <w:spacing w:after="20"/>
        <w:ind w:left="0"/>
        <w:contextualSpacing w:val="0"/>
        <w:rPr>
          <w:rFonts w:ascii="Galvji" w:hAnsi="Galvji"/>
          <w:sz w:val="24"/>
          <w:szCs w:val="24"/>
        </w:rPr>
      </w:pPr>
      <w:r w:rsidRPr="00C96630">
        <w:rPr>
          <w:rFonts w:ascii="Galvji" w:hAnsi="Galvji"/>
          <w:sz w:val="24"/>
          <w:szCs w:val="24"/>
        </w:rPr>
        <w:t>Courriel</w:t>
      </w:r>
      <w:r w:rsidR="00D05771" w:rsidRPr="00C96630">
        <w:rPr>
          <w:rFonts w:ascii="Galvji" w:hAnsi="Galvji"/>
          <w:sz w:val="24"/>
          <w:szCs w:val="24"/>
        </w:rPr>
        <w:t> :</w:t>
      </w:r>
      <w:r w:rsidR="00F4565C" w:rsidRPr="00C96630">
        <w:rPr>
          <w:rFonts w:ascii="Galvji" w:hAnsi="Galvji"/>
          <w:sz w:val="24"/>
          <w:szCs w:val="24"/>
        </w:rPr>
        <w:t xml:space="preserve"> </w:t>
      </w:r>
      <w:sdt>
        <w:sdtPr>
          <w:rPr>
            <w:rFonts w:ascii="Galvji" w:hAnsi="Galvji"/>
            <w:sz w:val="24"/>
            <w:szCs w:val="24"/>
          </w:rPr>
          <w:id w:val="93758036"/>
          <w:placeholder>
            <w:docPart w:val="DefaultPlaceholder_-1854013439"/>
          </w:placeholder>
          <w:showingPlcHdr/>
          <w:comboBox>
            <w:listItem w:value="Choisissez un élément."/>
          </w:comboBox>
        </w:sdtPr>
        <w:sdtEndPr/>
        <w:sdtContent>
          <w:r w:rsidR="00F4565C" w:rsidRPr="00C96630">
            <w:rPr>
              <w:rStyle w:val="Textedelespacerserv"/>
              <w:rFonts w:ascii="Galvji" w:hAnsi="Galvji"/>
              <w:sz w:val="24"/>
              <w:szCs w:val="24"/>
            </w:rPr>
            <w:t>Choisissez un élément.</w:t>
          </w:r>
        </w:sdtContent>
      </w:sdt>
      <w:r w:rsidR="009A57B9" w:rsidRPr="00C96630">
        <w:rPr>
          <w:rFonts w:ascii="Galvji" w:hAnsi="Galvji"/>
          <w:sz w:val="24"/>
          <w:szCs w:val="24"/>
        </w:rPr>
        <w:tab/>
      </w:r>
    </w:p>
    <w:p w14:paraId="6CF2E56B" w14:textId="77777777" w:rsidR="009A57B9" w:rsidRPr="00C96630" w:rsidRDefault="009A57B9" w:rsidP="009A57B9">
      <w:pPr>
        <w:pStyle w:val="Paragraphedeliste"/>
        <w:tabs>
          <w:tab w:val="left" w:leader="dot" w:pos="5245"/>
        </w:tabs>
        <w:spacing w:after="20"/>
        <w:ind w:left="0"/>
        <w:contextualSpacing w:val="0"/>
        <w:rPr>
          <w:rFonts w:ascii="Galvji" w:hAnsi="Galvji"/>
          <w:b/>
          <w:i/>
          <w:sz w:val="24"/>
          <w:szCs w:val="24"/>
        </w:rPr>
      </w:pPr>
      <w:r w:rsidRPr="00C96630">
        <w:rPr>
          <w:rFonts w:ascii="Galvji" w:hAnsi="Galvji"/>
          <w:sz w:val="24"/>
          <w:szCs w:val="24"/>
        </w:rPr>
        <w:t>Permis : merci de joindre une copie du permis.</w:t>
      </w:r>
    </w:p>
    <w:p w14:paraId="7B61EFFA" w14:textId="49FE157E" w:rsidR="00C96630" w:rsidRPr="00C96630" w:rsidRDefault="009A57B9" w:rsidP="00C96630">
      <w:pPr>
        <w:pStyle w:val="Paragraphedeliste"/>
        <w:tabs>
          <w:tab w:val="left" w:leader="dot" w:pos="5245"/>
          <w:tab w:val="left" w:leader="dot" w:pos="10206"/>
        </w:tabs>
        <w:spacing w:after="480"/>
        <w:ind w:left="0"/>
        <w:contextualSpacing w:val="0"/>
        <w:rPr>
          <w:rFonts w:ascii="Galvji" w:hAnsi="Galvji"/>
          <w:sz w:val="24"/>
          <w:szCs w:val="24"/>
        </w:rPr>
      </w:pPr>
      <w:r w:rsidRPr="00C96630">
        <w:rPr>
          <w:rFonts w:ascii="Galvji" w:hAnsi="Galvji"/>
          <w:sz w:val="24"/>
          <w:szCs w:val="24"/>
        </w:rPr>
        <w:t xml:space="preserve">Date d’inscription : </w:t>
      </w:r>
      <w:sdt>
        <w:sdtPr>
          <w:rPr>
            <w:rFonts w:ascii="Galvji" w:hAnsi="Galvji"/>
            <w:sz w:val="24"/>
            <w:szCs w:val="24"/>
          </w:rPr>
          <w:id w:val="-1624144518"/>
          <w:placeholder>
            <w:docPart w:val="A7910FE5994840468588DD468769B27D"/>
          </w:placeholder>
          <w:showingPlcHdr/>
          <w:comboBox>
            <w:listItem w:value="Choisissez un élément."/>
          </w:comboBox>
        </w:sdtPr>
        <w:sdtEndPr/>
        <w:sdtContent>
          <w:r w:rsidRPr="00C96630">
            <w:rPr>
              <w:rStyle w:val="Textedelespacerserv"/>
              <w:rFonts w:ascii="Galvji" w:hAnsi="Galvji"/>
              <w:sz w:val="24"/>
              <w:szCs w:val="24"/>
            </w:rPr>
            <w:t>Choisissez un élément.</w:t>
          </w:r>
        </w:sdtContent>
      </w:sdt>
      <w:r w:rsidRPr="00C96630">
        <w:rPr>
          <w:rFonts w:ascii="Galvji" w:hAnsi="Galvji"/>
          <w:sz w:val="24"/>
          <w:szCs w:val="24"/>
        </w:rPr>
        <w:br/>
      </w:r>
      <w:r w:rsidR="001B2804" w:rsidRPr="00C96630">
        <w:rPr>
          <w:rFonts w:ascii="Galvji" w:hAnsi="Galvji"/>
          <w:sz w:val="24"/>
          <w:szCs w:val="24"/>
        </w:rPr>
        <w:t>Je m’inscris pour un cours</w:t>
      </w:r>
      <w:r w:rsidR="00AD5363" w:rsidRPr="00C96630">
        <w:rPr>
          <w:rFonts w:ascii="Galvji" w:hAnsi="Galvji"/>
          <w:sz w:val="24"/>
          <w:szCs w:val="24"/>
        </w:rPr>
        <w:t xml:space="preserve"> </w:t>
      </w:r>
      <w:r w:rsidR="001B2804" w:rsidRPr="00C96630">
        <w:rPr>
          <w:rFonts w:ascii="Galvji" w:hAnsi="Galvji"/>
          <w:sz w:val="24"/>
          <w:szCs w:val="24"/>
        </w:rPr>
        <w:t xml:space="preserve"> </w:t>
      </w:r>
      <w:sdt>
        <w:sdtPr>
          <w:rPr>
            <w:rFonts w:ascii="Galvji" w:hAnsi="Galvji"/>
            <w:sz w:val="24"/>
            <w:szCs w:val="24"/>
          </w:rPr>
          <w:id w:val="-113518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C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492F">
        <w:rPr>
          <w:rFonts w:ascii="Galvji" w:hAnsi="Galvji"/>
          <w:sz w:val="24"/>
          <w:szCs w:val="24"/>
        </w:rPr>
        <w:t xml:space="preserve"> e</w:t>
      </w:r>
      <w:r w:rsidR="001B2804" w:rsidRPr="00C96630">
        <w:rPr>
          <w:rFonts w:ascii="Galvji" w:hAnsi="Galvji"/>
          <w:sz w:val="24"/>
          <w:szCs w:val="24"/>
        </w:rPr>
        <w:t>n journée (niveau A</w:t>
      </w:r>
      <w:r w:rsidR="005C45EE" w:rsidRPr="00C96630">
        <w:rPr>
          <w:rFonts w:ascii="Galvji" w:hAnsi="Galvji"/>
          <w:sz w:val="24"/>
          <w:szCs w:val="24"/>
        </w:rPr>
        <w:t>1</w:t>
      </w:r>
      <w:r w:rsidR="001B2804" w:rsidRPr="00C96630">
        <w:rPr>
          <w:rFonts w:ascii="Galvji" w:hAnsi="Galvji"/>
          <w:sz w:val="24"/>
          <w:szCs w:val="24"/>
        </w:rPr>
        <w:t xml:space="preserve"> et A</w:t>
      </w:r>
      <w:r w:rsidR="005C45EE" w:rsidRPr="00C96630">
        <w:rPr>
          <w:rFonts w:ascii="Galvji" w:hAnsi="Galvji"/>
          <w:sz w:val="24"/>
          <w:szCs w:val="24"/>
        </w:rPr>
        <w:t>2</w:t>
      </w:r>
      <w:r w:rsidR="001B2804" w:rsidRPr="00C96630">
        <w:rPr>
          <w:rFonts w:ascii="Galvji" w:hAnsi="Galvji"/>
          <w:sz w:val="24"/>
          <w:szCs w:val="24"/>
        </w:rPr>
        <w:t>)</w:t>
      </w:r>
      <w:r w:rsidR="00AD5363" w:rsidRPr="00C96630">
        <w:rPr>
          <w:rFonts w:ascii="Galvji" w:hAnsi="Galvji"/>
          <w:sz w:val="24"/>
          <w:szCs w:val="24"/>
        </w:rPr>
        <w:t xml:space="preserve"> </w:t>
      </w:r>
      <w:r w:rsidR="001B2804" w:rsidRPr="00C96630">
        <w:rPr>
          <w:rFonts w:ascii="Galvji" w:hAnsi="Galvji"/>
          <w:sz w:val="24"/>
          <w:szCs w:val="24"/>
        </w:rPr>
        <w:t xml:space="preserve"> </w:t>
      </w:r>
      <w:sdt>
        <w:sdtPr>
          <w:rPr>
            <w:rFonts w:ascii="Galvji" w:hAnsi="Galvji"/>
            <w:sz w:val="24"/>
            <w:szCs w:val="24"/>
          </w:rPr>
          <w:id w:val="51943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630" w:rsidRPr="00C966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492F">
        <w:rPr>
          <w:rFonts w:ascii="Galvji" w:hAnsi="Galvji"/>
          <w:sz w:val="24"/>
          <w:szCs w:val="24"/>
        </w:rPr>
        <w:t xml:space="preserve"> e</w:t>
      </w:r>
      <w:r w:rsidR="001B2804" w:rsidRPr="00C96630">
        <w:rPr>
          <w:rFonts w:ascii="Galvji" w:hAnsi="Galvji"/>
          <w:sz w:val="24"/>
          <w:szCs w:val="24"/>
        </w:rPr>
        <w:t>n soirée (niveau A1</w:t>
      </w:r>
      <w:r w:rsidR="005C45EE" w:rsidRPr="00C96630">
        <w:rPr>
          <w:rFonts w:ascii="Galvji" w:hAnsi="Galvji"/>
          <w:sz w:val="24"/>
          <w:szCs w:val="24"/>
        </w:rPr>
        <w:t xml:space="preserve"> et A2</w:t>
      </w:r>
      <w:r w:rsidR="001B2804" w:rsidRPr="00C96630">
        <w:rPr>
          <w:rFonts w:ascii="Galvji" w:hAnsi="Galvji"/>
          <w:sz w:val="24"/>
          <w:szCs w:val="24"/>
        </w:rPr>
        <w:t>)</w:t>
      </w:r>
      <w:r w:rsidR="001B2804" w:rsidRPr="00C96630">
        <w:rPr>
          <w:rFonts w:ascii="Galvji" w:hAnsi="Galvji"/>
          <w:sz w:val="24"/>
          <w:szCs w:val="24"/>
        </w:rPr>
        <w:br/>
      </w:r>
      <w:r w:rsidR="00B33C29">
        <w:rPr>
          <w:rFonts w:ascii="Galvji" w:hAnsi="Galvji"/>
          <w:sz w:val="24"/>
          <w:szCs w:val="24"/>
        </w:rPr>
        <w:t xml:space="preserve">Inscription via SSR : </w:t>
      </w:r>
      <w:sdt>
        <w:sdtPr>
          <w:rPr>
            <w:rFonts w:ascii="Galvji" w:hAnsi="Galvji"/>
            <w:sz w:val="24"/>
            <w:szCs w:val="24"/>
          </w:rPr>
          <w:id w:val="-2030178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C2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C29">
        <w:rPr>
          <w:rFonts w:ascii="Galvji" w:hAnsi="Galvji"/>
          <w:sz w:val="24"/>
          <w:szCs w:val="24"/>
        </w:rPr>
        <w:t xml:space="preserve"> non </w:t>
      </w:r>
      <w:sdt>
        <w:sdtPr>
          <w:rPr>
            <w:rFonts w:ascii="Galvji" w:hAnsi="Galvji"/>
            <w:sz w:val="24"/>
            <w:szCs w:val="24"/>
          </w:rPr>
          <w:id w:val="-84216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7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33C29">
        <w:rPr>
          <w:rFonts w:ascii="Galvji" w:hAnsi="Galvji"/>
          <w:sz w:val="24"/>
          <w:szCs w:val="24"/>
        </w:rPr>
        <w:t xml:space="preserve"> oui, lequel : </w:t>
      </w:r>
      <w:sdt>
        <w:sdtPr>
          <w:rPr>
            <w:rFonts w:ascii="Galvji" w:hAnsi="Galvji"/>
            <w:sz w:val="24"/>
            <w:szCs w:val="24"/>
          </w:rPr>
          <w:id w:val="-928497299"/>
          <w:placeholder>
            <w:docPart w:val="C7A080C146154D94B80EB99DAC0E2D45"/>
          </w:placeholder>
          <w:showingPlcHdr/>
          <w:comboBox>
            <w:listItem w:value="Choisissez un élément."/>
          </w:comboBox>
        </w:sdtPr>
        <w:sdtContent>
          <w:r w:rsidR="00B33C29" w:rsidRPr="00C96630">
            <w:rPr>
              <w:rStyle w:val="Textedelespacerserv"/>
              <w:rFonts w:ascii="Galvji" w:hAnsi="Galvji"/>
              <w:sz w:val="24"/>
              <w:szCs w:val="24"/>
            </w:rPr>
            <w:t>Choisissez un élément.</w:t>
          </w:r>
        </w:sdtContent>
      </w:sdt>
      <w:r w:rsidR="001A0907">
        <w:rPr>
          <w:rFonts w:ascii="Galvji" w:hAnsi="Galvji"/>
          <w:sz w:val="24"/>
          <w:szCs w:val="24"/>
        </w:rPr>
        <w:br/>
        <w:t>Nom de l’assistant</w:t>
      </w:r>
      <w:r w:rsidR="007901A2">
        <w:rPr>
          <w:rFonts w:ascii="Galvji" w:hAnsi="Galvji"/>
          <w:sz w:val="24"/>
          <w:szCs w:val="24"/>
        </w:rPr>
        <w:t>-e</w:t>
      </w:r>
      <w:r w:rsidR="001A0907">
        <w:rPr>
          <w:rFonts w:ascii="Galvji" w:hAnsi="Galvji"/>
          <w:sz w:val="24"/>
          <w:szCs w:val="24"/>
        </w:rPr>
        <w:t xml:space="preserve"> social</w:t>
      </w:r>
      <w:r w:rsidR="007901A2">
        <w:rPr>
          <w:rFonts w:ascii="Galvji" w:hAnsi="Galvji"/>
          <w:sz w:val="24"/>
          <w:szCs w:val="24"/>
        </w:rPr>
        <w:t>-e</w:t>
      </w:r>
      <w:r w:rsidR="001A0907">
        <w:rPr>
          <w:rFonts w:ascii="Galvji" w:hAnsi="Galvji"/>
          <w:sz w:val="24"/>
          <w:szCs w:val="24"/>
        </w:rPr>
        <w:t xml:space="preserve"> SSR : </w:t>
      </w:r>
      <w:sdt>
        <w:sdtPr>
          <w:rPr>
            <w:rFonts w:ascii="Galvji" w:hAnsi="Galvji"/>
            <w:sz w:val="24"/>
            <w:szCs w:val="24"/>
          </w:rPr>
          <w:id w:val="1579174013"/>
          <w:placeholder>
            <w:docPart w:val="22CEC2387EE14DAB9CDC3A5F10482160"/>
          </w:placeholder>
          <w:showingPlcHdr/>
          <w:comboBox>
            <w:listItem w:value="Choisissez un élément."/>
          </w:comboBox>
        </w:sdtPr>
        <w:sdtContent>
          <w:r w:rsidR="001A0907" w:rsidRPr="00C96630">
            <w:rPr>
              <w:rStyle w:val="Textedelespacerserv"/>
              <w:rFonts w:ascii="Galvji" w:hAnsi="Galvji"/>
              <w:sz w:val="24"/>
              <w:szCs w:val="24"/>
            </w:rPr>
            <w:t>Choisissez un élément.</w:t>
          </w:r>
        </w:sdtContent>
      </w:sdt>
    </w:p>
    <w:p w14:paraId="11C28CAB" w14:textId="41887AD4" w:rsidR="002C4EDD" w:rsidRPr="00C96630" w:rsidRDefault="00921BD3" w:rsidP="00921BD3">
      <w:pPr>
        <w:tabs>
          <w:tab w:val="left" w:pos="6804"/>
          <w:tab w:val="left" w:pos="8647"/>
        </w:tabs>
        <w:spacing w:after="120" w:line="240" w:lineRule="auto"/>
        <w:jc w:val="both"/>
        <w:rPr>
          <w:b/>
          <w:sz w:val="24"/>
          <w:szCs w:val="24"/>
        </w:rPr>
      </w:pPr>
      <w:r w:rsidRPr="00C96630">
        <w:rPr>
          <w:b/>
          <w:sz w:val="24"/>
          <w:szCs w:val="24"/>
        </w:rPr>
        <w:t>Mon niveau de français :</w:t>
      </w:r>
    </w:p>
    <w:p w14:paraId="42B6FA8C" w14:textId="01035F73" w:rsidR="002C4EDD" w:rsidRPr="00C96630" w:rsidRDefault="004A31C1" w:rsidP="00921BD3">
      <w:pPr>
        <w:tabs>
          <w:tab w:val="left" w:pos="6804"/>
          <w:tab w:val="left" w:pos="8647"/>
        </w:tabs>
        <w:spacing w:after="12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71249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EDD" w:rsidRPr="00C966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C4EDD" w:rsidRPr="00C96630">
        <w:rPr>
          <w:sz w:val="24"/>
          <w:szCs w:val="24"/>
        </w:rPr>
        <w:t xml:space="preserve"> Je n’ai aucune connaissance du français</w:t>
      </w:r>
      <w:r w:rsidR="00617306">
        <w:rPr>
          <w:sz w:val="24"/>
          <w:szCs w:val="24"/>
        </w:rPr>
        <w:t xml:space="preserve"> (alphabétisation) </w:t>
      </w:r>
    </w:p>
    <w:p w14:paraId="7C12D0E1" w14:textId="55439397" w:rsidR="00073923" w:rsidRPr="00C96630" w:rsidRDefault="004A31C1" w:rsidP="00AF1947">
      <w:pPr>
        <w:tabs>
          <w:tab w:val="left" w:pos="6804"/>
          <w:tab w:val="left" w:pos="8647"/>
        </w:tabs>
        <w:spacing w:after="12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29597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152" w:rsidRPr="00C966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1630" w:rsidRPr="00C96630">
        <w:rPr>
          <w:sz w:val="24"/>
          <w:szCs w:val="24"/>
        </w:rPr>
        <w:t xml:space="preserve"> </w:t>
      </w:r>
      <w:r w:rsidR="00921BD3" w:rsidRPr="00C96630">
        <w:rPr>
          <w:sz w:val="24"/>
          <w:szCs w:val="24"/>
        </w:rPr>
        <w:t>J</w:t>
      </w:r>
      <w:r w:rsidR="00586152" w:rsidRPr="00C96630">
        <w:rPr>
          <w:sz w:val="24"/>
          <w:szCs w:val="24"/>
        </w:rPr>
        <w:t>’ai peu de connaissances, je maîtrise quelques mots (niveau A1)</w:t>
      </w:r>
    </w:p>
    <w:p w14:paraId="472AEB0F" w14:textId="15E39750" w:rsidR="00185C86" w:rsidRPr="00C96630" w:rsidRDefault="004A31C1" w:rsidP="00C96630">
      <w:pPr>
        <w:tabs>
          <w:tab w:val="left" w:pos="6804"/>
          <w:tab w:val="left" w:pos="8647"/>
        </w:tabs>
        <w:spacing w:after="120"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7023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152" w:rsidRPr="00C9663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86152" w:rsidRPr="00C96630">
        <w:rPr>
          <w:sz w:val="24"/>
          <w:szCs w:val="24"/>
        </w:rPr>
        <w:t xml:space="preserve"> Je peux composer des phrases simples (niveau A2)</w:t>
      </w:r>
    </w:p>
    <w:p w14:paraId="24F9EFB5" w14:textId="746C3FBD" w:rsidR="00C96630" w:rsidRDefault="00C96630">
      <w:pPr>
        <w:rPr>
          <w:b/>
          <w:szCs w:val="20"/>
        </w:rPr>
      </w:pPr>
    </w:p>
    <w:p w14:paraId="423468BD" w14:textId="6BEC3E59" w:rsidR="00C96630" w:rsidRPr="00383C85" w:rsidRDefault="00C96630" w:rsidP="00C96630">
      <w:pPr>
        <w:rPr>
          <w:sz w:val="24"/>
          <w:szCs w:val="24"/>
        </w:rPr>
      </w:pPr>
      <w:r w:rsidRPr="00383C85">
        <w:rPr>
          <w:b/>
          <w:sz w:val="24"/>
          <w:szCs w:val="24"/>
        </w:rPr>
        <w:t>Pour valider mon inscription</w:t>
      </w:r>
      <w:r w:rsidRPr="00383C85">
        <w:rPr>
          <w:sz w:val="24"/>
          <w:szCs w:val="24"/>
        </w:rPr>
        <w:t xml:space="preserve"> : </w:t>
      </w:r>
    </w:p>
    <w:p w14:paraId="184A4BCF" w14:textId="700EE044" w:rsidR="000911E6" w:rsidRDefault="00383C85" w:rsidP="00383C85">
      <w:pPr>
        <w:pStyle w:val="Paragraphedeliste"/>
        <w:numPr>
          <w:ilvl w:val="0"/>
          <w:numId w:val="10"/>
        </w:numPr>
        <w:rPr>
          <w:rFonts w:ascii="Galvji" w:hAnsi="Galvji"/>
          <w:sz w:val="24"/>
          <w:szCs w:val="24"/>
        </w:rPr>
      </w:pPr>
      <w:r w:rsidRPr="00383C85">
        <w:rPr>
          <w:rFonts w:ascii="Galvji" w:hAnsi="Galvji"/>
          <w:sz w:val="24"/>
          <w:szCs w:val="24"/>
        </w:rPr>
        <w:t>R</w:t>
      </w:r>
      <w:r w:rsidR="00C96630" w:rsidRPr="00383C85">
        <w:rPr>
          <w:rFonts w:ascii="Galvji" w:hAnsi="Galvji"/>
          <w:sz w:val="24"/>
          <w:szCs w:val="24"/>
        </w:rPr>
        <w:t xml:space="preserve">emplir ce bulletin d’inscription, joindre une copie du permis </w:t>
      </w:r>
      <w:r w:rsidR="000911E6">
        <w:rPr>
          <w:rFonts w:ascii="Galvji" w:hAnsi="Galvji"/>
          <w:sz w:val="24"/>
          <w:szCs w:val="24"/>
        </w:rPr>
        <w:t xml:space="preserve">de séjour et </w:t>
      </w:r>
      <w:r w:rsidR="00322874">
        <w:rPr>
          <w:rFonts w:ascii="Galvji" w:hAnsi="Galvji"/>
          <w:sz w:val="24"/>
          <w:szCs w:val="24"/>
        </w:rPr>
        <w:t>l’envoyer :</w:t>
      </w:r>
      <w:r w:rsidR="000911E6">
        <w:rPr>
          <w:rFonts w:ascii="Galvji" w:hAnsi="Galvji"/>
          <w:sz w:val="24"/>
          <w:szCs w:val="24"/>
        </w:rPr>
        <w:t xml:space="preserve"> </w:t>
      </w:r>
      <w:r w:rsidR="00C96630" w:rsidRPr="00383C85">
        <w:rPr>
          <w:rFonts w:ascii="Galvji" w:hAnsi="Galvji"/>
          <w:sz w:val="24"/>
          <w:szCs w:val="24"/>
        </w:rPr>
        <w:t xml:space="preserve">soit </w:t>
      </w:r>
      <w:r w:rsidR="00B717ED">
        <w:rPr>
          <w:rFonts w:ascii="Galvji" w:hAnsi="Galvji"/>
          <w:sz w:val="24"/>
          <w:szCs w:val="24"/>
        </w:rPr>
        <w:t xml:space="preserve">par poste </w:t>
      </w:r>
      <w:r w:rsidR="00C96630" w:rsidRPr="00383C85">
        <w:rPr>
          <w:rFonts w:ascii="Galvji" w:hAnsi="Galvji"/>
          <w:sz w:val="24"/>
          <w:szCs w:val="24"/>
        </w:rPr>
        <w:t xml:space="preserve">au secrétariat d’ESPACE </w:t>
      </w:r>
      <w:r w:rsidR="000911E6">
        <w:rPr>
          <w:rFonts w:ascii="Galvji" w:hAnsi="Galvji"/>
          <w:sz w:val="24"/>
          <w:szCs w:val="24"/>
        </w:rPr>
        <w:t>(Neuchâtel ou Chaux-de-Fonds)</w:t>
      </w:r>
      <w:r w:rsidR="00C96630" w:rsidRPr="00383C85">
        <w:rPr>
          <w:rFonts w:ascii="Galvji" w:hAnsi="Galvji"/>
          <w:sz w:val="24"/>
          <w:szCs w:val="24"/>
        </w:rPr>
        <w:t xml:space="preserve"> </w:t>
      </w:r>
    </w:p>
    <w:p w14:paraId="5FD28C59" w14:textId="7C45555D" w:rsidR="00383C85" w:rsidRPr="00383C85" w:rsidRDefault="00C96630" w:rsidP="000911E6">
      <w:pPr>
        <w:pStyle w:val="Paragraphedeliste"/>
        <w:ind w:left="1070"/>
        <w:rPr>
          <w:rFonts w:ascii="Galvji" w:hAnsi="Galvji"/>
          <w:sz w:val="24"/>
          <w:szCs w:val="24"/>
        </w:rPr>
      </w:pPr>
      <w:r w:rsidRPr="00383C85">
        <w:rPr>
          <w:rFonts w:ascii="Galvji" w:hAnsi="Galvji"/>
          <w:sz w:val="24"/>
          <w:szCs w:val="24"/>
        </w:rPr>
        <w:t xml:space="preserve">soit par courriel à </w:t>
      </w:r>
      <w:hyperlink r:id="rId14" w:history="1">
        <w:r w:rsidR="00383C85" w:rsidRPr="000911E6">
          <w:rPr>
            <w:rFonts w:ascii="Galvji" w:hAnsi="Galvji"/>
            <w:sz w:val="24"/>
            <w:szCs w:val="24"/>
          </w:rPr>
          <w:t>Cosm.espace@ne.ch</w:t>
        </w:r>
      </w:hyperlink>
    </w:p>
    <w:p w14:paraId="1B33E3E7" w14:textId="77777777" w:rsidR="00383C85" w:rsidRPr="00383C85" w:rsidRDefault="00383C85" w:rsidP="00383C85">
      <w:pPr>
        <w:pStyle w:val="Paragraphedeliste"/>
        <w:ind w:left="1070"/>
        <w:rPr>
          <w:rFonts w:ascii="Galvji" w:hAnsi="Galvji"/>
          <w:sz w:val="24"/>
          <w:szCs w:val="24"/>
        </w:rPr>
      </w:pPr>
    </w:p>
    <w:p w14:paraId="5F1C93ED" w14:textId="3E2C6FD3" w:rsidR="00C96630" w:rsidRDefault="00383C85" w:rsidP="000713FE">
      <w:pPr>
        <w:pStyle w:val="Paragraphedeliste"/>
        <w:numPr>
          <w:ilvl w:val="0"/>
          <w:numId w:val="10"/>
        </w:numPr>
        <w:rPr>
          <w:rFonts w:ascii="Galvji" w:hAnsi="Galvji"/>
          <w:sz w:val="24"/>
          <w:szCs w:val="24"/>
        </w:rPr>
      </w:pPr>
      <w:r w:rsidRPr="00383C85">
        <w:rPr>
          <w:rFonts w:ascii="Galvji" w:hAnsi="Galvji"/>
          <w:sz w:val="24"/>
          <w:szCs w:val="24"/>
        </w:rPr>
        <w:t>Lorsqu’une place est disponible, vous recevrez un bulletin de versemen</w:t>
      </w:r>
      <w:r w:rsidR="00C40047">
        <w:rPr>
          <w:rFonts w:ascii="Galvji" w:hAnsi="Galvji"/>
          <w:sz w:val="24"/>
          <w:szCs w:val="24"/>
        </w:rPr>
        <w:t>t. Une fois la somme payée et la preuve du paiement</w:t>
      </w:r>
      <w:r w:rsidRPr="00383C85">
        <w:rPr>
          <w:rFonts w:ascii="Galvji" w:hAnsi="Galvji"/>
          <w:sz w:val="24"/>
          <w:szCs w:val="24"/>
        </w:rPr>
        <w:t xml:space="preserve"> envoyé</w:t>
      </w:r>
      <w:r w:rsidR="00380745">
        <w:rPr>
          <w:rFonts w:ascii="Galvji" w:hAnsi="Galvji"/>
          <w:sz w:val="24"/>
          <w:szCs w:val="24"/>
        </w:rPr>
        <w:t>e</w:t>
      </w:r>
      <w:r w:rsidRPr="00383C85">
        <w:rPr>
          <w:rFonts w:ascii="Galvji" w:hAnsi="Galvji"/>
          <w:sz w:val="24"/>
          <w:szCs w:val="24"/>
        </w:rPr>
        <w:t xml:space="preserve"> à </w:t>
      </w:r>
      <w:hyperlink r:id="rId15" w:history="1">
        <w:r w:rsidRPr="00383C85">
          <w:rPr>
            <w:rFonts w:ascii="Galvji" w:hAnsi="Galvji"/>
            <w:sz w:val="24"/>
            <w:szCs w:val="24"/>
          </w:rPr>
          <w:t>Cosm.espace@ne.ch</w:t>
        </w:r>
      </w:hyperlink>
      <w:r w:rsidRPr="00383C85">
        <w:rPr>
          <w:rFonts w:ascii="Galvji" w:hAnsi="Galvji"/>
          <w:sz w:val="24"/>
          <w:szCs w:val="24"/>
        </w:rPr>
        <w:t>, votre inscription e</w:t>
      </w:r>
      <w:r w:rsidR="000713FE">
        <w:rPr>
          <w:rFonts w:ascii="Galvji" w:hAnsi="Galvji"/>
          <w:sz w:val="24"/>
          <w:szCs w:val="24"/>
        </w:rPr>
        <w:t xml:space="preserve">st validée </w:t>
      </w:r>
      <w:r w:rsidR="00C40047">
        <w:rPr>
          <w:rFonts w:ascii="Galvji" w:hAnsi="Galvji"/>
          <w:sz w:val="24"/>
          <w:szCs w:val="24"/>
        </w:rPr>
        <w:t>et vous serez convoqué-e aux cours.</w:t>
      </w:r>
    </w:p>
    <w:p w14:paraId="2AD04052" w14:textId="77777777" w:rsidR="000713FE" w:rsidRPr="000713FE" w:rsidRDefault="000713FE" w:rsidP="000713FE">
      <w:pPr>
        <w:pStyle w:val="Paragraphedeliste"/>
        <w:ind w:left="1070"/>
        <w:rPr>
          <w:rFonts w:ascii="Galvji" w:hAnsi="Galvji"/>
          <w:sz w:val="24"/>
          <w:szCs w:val="24"/>
        </w:rPr>
      </w:pPr>
    </w:p>
    <w:p w14:paraId="626527AF" w14:textId="2C561857" w:rsidR="00C96630" w:rsidRDefault="00C96630">
      <w:pPr>
        <w:rPr>
          <w:b/>
          <w:szCs w:val="20"/>
        </w:rPr>
      </w:pPr>
      <w:r w:rsidRPr="00383C85">
        <w:rPr>
          <w:sz w:val="24"/>
          <w:szCs w:val="24"/>
        </w:rPr>
        <w:t>Date </w:t>
      </w:r>
      <w:r w:rsidRPr="00383C85"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078625143"/>
          <w:placeholder>
            <w:docPart w:val="E3C506C3D7F348E482E56526B1FF39C6"/>
          </w:placeholder>
          <w:showingPlcHdr/>
          <w:comboBox>
            <w:listItem w:value="Choisissez un élément."/>
          </w:comboBox>
        </w:sdtPr>
        <w:sdtEndPr/>
        <w:sdtContent>
          <w:r w:rsidRPr="00383C85">
            <w:rPr>
              <w:rStyle w:val="Textedelespacerserv"/>
              <w:sz w:val="24"/>
              <w:szCs w:val="24"/>
            </w:rPr>
            <w:t>Choisissez un élément.</w:t>
          </w:r>
        </w:sdtContent>
      </w:sdt>
      <w:r w:rsidRPr="00383C85">
        <w:rPr>
          <w:b/>
          <w:sz w:val="24"/>
          <w:szCs w:val="24"/>
        </w:rPr>
        <w:t xml:space="preserve"> </w:t>
      </w:r>
      <w:r w:rsidRPr="00383C85">
        <w:rPr>
          <w:b/>
          <w:sz w:val="24"/>
          <w:szCs w:val="24"/>
        </w:rPr>
        <w:tab/>
      </w:r>
      <w:r w:rsidRPr="00383C85">
        <w:rPr>
          <w:b/>
          <w:sz w:val="24"/>
          <w:szCs w:val="24"/>
        </w:rPr>
        <w:tab/>
      </w:r>
      <w:r w:rsidRPr="00383C85">
        <w:rPr>
          <w:b/>
          <w:sz w:val="24"/>
          <w:szCs w:val="24"/>
        </w:rPr>
        <w:tab/>
      </w:r>
      <w:r w:rsidRPr="00383C85">
        <w:rPr>
          <w:b/>
          <w:sz w:val="24"/>
          <w:szCs w:val="24"/>
        </w:rPr>
        <w:tab/>
      </w:r>
      <w:r w:rsidRPr="00383C85">
        <w:rPr>
          <w:sz w:val="24"/>
          <w:szCs w:val="24"/>
        </w:rPr>
        <w:t>Signature</w:t>
      </w:r>
      <w:r w:rsidRPr="00C96630">
        <w:rPr>
          <w:szCs w:val="20"/>
        </w:rPr>
        <w:t> :</w:t>
      </w:r>
      <w:r>
        <w:rPr>
          <w:b/>
          <w:szCs w:val="20"/>
        </w:rPr>
        <w:t xml:space="preserve"> </w:t>
      </w:r>
      <w:r>
        <w:rPr>
          <w:b/>
          <w:szCs w:val="20"/>
        </w:rPr>
        <w:br w:type="page"/>
      </w:r>
    </w:p>
    <w:p w14:paraId="4FC8E2F0" w14:textId="38D97842" w:rsidR="00DF162D" w:rsidRDefault="00DF162D" w:rsidP="00C85325">
      <w:pPr>
        <w:tabs>
          <w:tab w:val="left" w:pos="4253"/>
          <w:tab w:val="left" w:pos="8222"/>
        </w:tabs>
        <w:jc w:val="center"/>
        <w:rPr>
          <w:b/>
          <w:sz w:val="24"/>
          <w:szCs w:val="24"/>
        </w:rPr>
      </w:pPr>
      <w:r>
        <w:rPr>
          <w:rFonts w:eastAsiaTheme="majorEastAsia" w:cstheme="majorBidi"/>
          <w:b/>
          <w:caps/>
          <w:sz w:val="24"/>
          <w:szCs w:val="24"/>
        </w:rPr>
        <w:lastRenderedPageBreak/>
        <w:t>INFORMATIONS PRATIQUES</w:t>
      </w:r>
      <w:r w:rsidR="00B33C29">
        <w:rPr>
          <w:rFonts w:eastAsiaTheme="majorEastAsia" w:cstheme="majorBidi"/>
          <w:b/>
          <w:caps/>
          <w:sz w:val="24"/>
          <w:szCs w:val="24"/>
        </w:rPr>
        <w:t xml:space="preserve"> </w:t>
      </w:r>
    </w:p>
    <w:p w14:paraId="7E236496" w14:textId="3686B0C7" w:rsidR="00357B9D" w:rsidRPr="00357B9D" w:rsidRDefault="00357B9D" w:rsidP="000B69A0">
      <w:pPr>
        <w:tabs>
          <w:tab w:val="left" w:pos="4253"/>
          <w:tab w:val="left" w:pos="8222"/>
        </w:tabs>
        <w:rPr>
          <w:b/>
          <w:sz w:val="24"/>
          <w:szCs w:val="24"/>
        </w:rPr>
      </w:pPr>
      <w:r w:rsidRPr="00357B9D">
        <w:rPr>
          <w:b/>
          <w:sz w:val="24"/>
          <w:szCs w:val="24"/>
        </w:rPr>
        <w:t>Calendrier </w:t>
      </w:r>
      <w:r w:rsidR="006942C3">
        <w:rPr>
          <w:b/>
          <w:sz w:val="24"/>
          <w:szCs w:val="24"/>
        </w:rPr>
        <w:t>2022 (44 semaines de cour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  <w:gridCol w:w="5493"/>
      </w:tblGrid>
      <w:tr w:rsidR="00357B9D" w14:paraId="2420BE22" w14:textId="77777777" w:rsidTr="00357B9D">
        <w:tc>
          <w:tcPr>
            <w:tcW w:w="4815" w:type="dxa"/>
          </w:tcPr>
          <w:p w14:paraId="2311AEE3" w14:textId="77777777" w:rsidR="00357B9D" w:rsidRPr="00357B9D" w:rsidRDefault="00357B9D" w:rsidP="00357B9D">
            <w:pPr>
              <w:tabs>
                <w:tab w:val="left" w:pos="4253"/>
                <w:tab w:val="left" w:pos="8222"/>
              </w:tabs>
              <w:jc w:val="center"/>
              <w:rPr>
                <w:sz w:val="24"/>
                <w:szCs w:val="24"/>
              </w:rPr>
            </w:pPr>
          </w:p>
          <w:p w14:paraId="786EF2CF" w14:textId="2486A05E" w:rsidR="00357B9D" w:rsidRPr="00357B9D" w:rsidRDefault="00357B9D" w:rsidP="00357B9D">
            <w:pPr>
              <w:tabs>
                <w:tab w:val="left" w:pos="4253"/>
                <w:tab w:val="left" w:pos="8222"/>
              </w:tabs>
              <w:jc w:val="center"/>
              <w:rPr>
                <w:sz w:val="24"/>
                <w:szCs w:val="24"/>
              </w:rPr>
            </w:pPr>
            <w:r w:rsidRPr="00357B9D">
              <w:rPr>
                <w:sz w:val="24"/>
                <w:szCs w:val="24"/>
              </w:rPr>
              <w:t>Semestre I</w:t>
            </w:r>
          </w:p>
          <w:p w14:paraId="501250FF" w14:textId="77777777" w:rsidR="00357B9D" w:rsidRPr="00357B9D" w:rsidRDefault="00357B9D" w:rsidP="00357B9D">
            <w:pPr>
              <w:tabs>
                <w:tab w:val="left" w:pos="4253"/>
                <w:tab w:val="left" w:pos="822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93" w:type="dxa"/>
          </w:tcPr>
          <w:p w14:paraId="15E4FC10" w14:textId="77777777" w:rsidR="00357B9D" w:rsidRPr="00357B9D" w:rsidRDefault="00357B9D" w:rsidP="00357B9D">
            <w:pPr>
              <w:tabs>
                <w:tab w:val="left" w:pos="4253"/>
                <w:tab w:val="left" w:pos="8222"/>
              </w:tabs>
              <w:jc w:val="center"/>
              <w:rPr>
                <w:sz w:val="24"/>
                <w:szCs w:val="24"/>
              </w:rPr>
            </w:pPr>
          </w:p>
          <w:p w14:paraId="44B38C66" w14:textId="371E0650" w:rsidR="00357B9D" w:rsidRPr="00357B9D" w:rsidRDefault="00357B9D" w:rsidP="00357B9D">
            <w:pPr>
              <w:tabs>
                <w:tab w:val="left" w:pos="4253"/>
                <w:tab w:val="left" w:pos="8222"/>
              </w:tabs>
              <w:jc w:val="center"/>
              <w:rPr>
                <w:sz w:val="24"/>
                <w:szCs w:val="24"/>
              </w:rPr>
            </w:pPr>
            <w:r w:rsidRPr="00357B9D">
              <w:rPr>
                <w:sz w:val="24"/>
                <w:szCs w:val="24"/>
              </w:rPr>
              <w:t>Semestre II</w:t>
            </w:r>
          </w:p>
          <w:p w14:paraId="69BA1E13" w14:textId="77777777" w:rsidR="00357B9D" w:rsidRPr="00357B9D" w:rsidRDefault="00357B9D" w:rsidP="00357B9D">
            <w:pPr>
              <w:tabs>
                <w:tab w:val="left" w:pos="4253"/>
                <w:tab w:val="left" w:pos="8222"/>
              </w:tabs>
              <w:jc w:val="center"/>
              <w:rPr>
                <w:sz w:val="24"/>
                <w:szCs w:val="24"/>
              </w:rPr>
            </w:pPr>
          </w:p>
        </w:tc>
      </w:tr>
      <w:tr w:rsidR="00357B9D" w14:paraId="6EE00BA4" w14:textId="77777777" w:rsidTr="00357B9D">
        <w:tc>
          <w:tcPr>
            <w:tcW w:w="4815" w:type="dxa"/>
          </w:tcPr>
          <w:p w14:paraId="6224C355" w14:textId="77777777" w:rsidR="00357B9D" w:rsidRDefault="00357B9D" w:rsidP="00357B9D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 w:rsidRPr="00357B9D">
              <w:t xml:space="preserve">Cours : </w:t>
            </w:r>
          </w:p>
          <w:p w14:paraId="3FB023BF" w14:textId="58EB09CD" w:rsidR="00357B9D" w:rsidRDefault="00357B9D" w:rsidP="00357B9D">
            <w:pPr>
              <w:pStyle w:val="Paragraphedeliste"/>
              <w:tabs>
                <w:tab w:val="left" w:pos="4253"/>
                <w:tab w:val="left" w:pos="8222"/>
              </w:tabs>
            </w:pPr>
            <w:r>
              <w:t xml:space="preserve">24 janvier - </w:t>
            </w:r>
            <w:r w:rsidRPr="00357B9D">
              <w:t>15 juillet 2022 (24 semaines)</w:t>
            </w:r>
          </w:p>
          <w:p w14:paraId="0624754F" w14:textId="77777777" w:rsidR="00357B9D" w:rsidRPr="00357B9D" w:rsidRDefault="00357B9D" w:rsidP="00357B9D">
            <w:pPr>
              <w:tabs>
                <w:tab w:val="left" w:pos="4253"/>
                <w:tab w:val="left" w:pos="8222"/>
              </w:tabs>
            </w:pPr>
          </w:p>
          <w:p w14:paraId="0A541CC7" w14:textId="3A80DA54" w:rsidR="00357B9D" w:rsidRDefault="001A2859" w:rsidP="00357B9D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>
              <w:t>Vacances</w:t>
            </w:r>
            <w:r w:rsidR="00357B9D" w:rsidRPr="00357B9D">
              <w:t xml:space="preserve"> : </w:t>
            </w:r>
          </w:p>
          <w:p w14:paraId="78FAAEA9" w14:textId="4D307E40" w:rsidR="00357B9D" w:rsidRDefault="00357B9D" w:rsidP="00357B9D">
            <w:pPr>
              <w:pStyle w:val="Paragraphedeliste"/>
              <w:tabs>
                <w:tab w:val="left" w:pos="4253"/>
                <w:tab w:val="left" w:pos="8222"/>
              </w:tabs>
            </w:pPr>
            <w:r>
              <w:t>15 avril - 22 avril 2022 (1 semaines)</w:t>
            </w:r>
          </w:p>
          <w:p w14:paraId="08B2D430" w14:textId="7D9FD383" w:rsidR="00357B9D" w:rsidRPr="00357B9D" w:rsidRDefault="00357B9D" w:rsidP="00357B9D">
            <w:pPr>
              <w:pStyle w:val="Paragraphedeliste"/>
              <w:tabs>
                <w:tab w:val="left" w:pos="4253"/>
                <w:tab w:val="left" w:pos="8222"/>
              </w:tabs>
            </w:pPr>
            <w:r>
              <w:t xml:space="preserve">18 juillet - </w:t>
            </w:r>
            <w:r w:rsidRPr="00357B9D">
              <w:t>12 aout 2022</w:t>
            </w:r>
            <w:r>
              <w:t xml:space="preserve"> (4</w:t>
            </w:r>
            <w:r w:rsidRPr="00357B9D">
              <w:t xml:space="preserve"> semaines) </w:t>
            </w:r>
          </w:p>
        </w:tc>
        <w:tc>
          <w:tcPr>
            <w:tcW w:w="5493" w:type="dxa"/>
          </w:tcPr>
          <w:p w14:paraId="16F801F4" w14:textId="77777777" w:rsidR="00357B9D" w:rsidRDefault="00357B9D" w:rsidP="00357B9D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>
              <w:t xml:space="preserve">Cours : </w:t>
            </w:r>
          </w:p>
          <w:p w14:paraId="6026369B" w14:textId="728F60B1" w:rsidR="00357B9D" w:rsidRDefault="00357B9D" w:rsidP="00357B9D">
            <w:pPr>
              <w:pStyle w:val="Paragraphedeliste"/>
              <w:tabs>
                <w:tab w:val="left" w:pos="4253"/>
                <w:tab w:val="left" w:pos="8222"/>
              </w:tabs>
            </w:pPr>
            <w:r>
              <w:t xml:space="preserve"> 15 août 2022 -</w:t>
            </w:r>
            <w:r w:rsidRPr="00185C86">
              <w:t xml:space="preserve"> 20 janvier 2023</w:t>
            </w:r>
            <w:r w:rsidR="00380745">
              <w:t xml:space="preserve"> (20 semaines)</w:t>
            </w:r>
          </w:p>
          <w:p w14:paraId="54EF34D5" w14:textId="77777777" w:rsidR="00357B9D" w:rsidRPr="00357B9D" w:rsidRDefault="00357B9D" w:rsidP="00357B9D">
            <w:pPr>
              <w:tabs>
                <w:tab w:val="left" w:pos="4253"/>
                <w:tab w:val="left" w:pos="8222"/>
              </w:tabs>
            </w:pPr>
          </w:p>
          <w:p w14:paraId="77CAA6D1" w14:textId="5B74F5F8" w:rsidR="00357B9D" w:rsidRDefault="001A2859" w:rsidP="00357B9D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>
              <w:t xml:space="preserve">Vacances </w:t>
            </w:r>
            <w:r w:rsidR="00357B9D" w:rsidRPr="00357B9D">
              <w:t xml:space="preserve">: </w:t>
            </w:r>
          </w:p>
          <w:p w14:paraId="13B563B0" w14:textId="1ECE3258" w:rsidR="00357B9D" w:rsidRDefault="00357B9D" w:rsidP="00357B9D">
            <w:pPr>
              <w:pStyle w:val="Paragraphedeliste"/>
              <w:tabs>
                <w:tab w:val="left" w:pos="4253"/>
                <w:tab w:val="left" w:pos="8222"/>
              </w:tabs>
            </w:pPr>
            <w:r>
              <w:t>10 au 14 octobre 2022 (1 semaine)</w:t>
            </w:r>
          </w:p>
          <w:p w14:paraId="4F82FAE5" w14:textId="1520E2FD" w:rsidR="00357B9D" w:rsidRPr="00357B9D" w:rsidRDefault="00357B9D" w:rsidP="00357B9D">
            <w:pPr>
              <w:pStyle w:val="Paragraphedeliste"/>
              <w:tabs>
                <w:tab w:val="left" w:pos="4253"/>
                <w:tab w:val="left" w:pos="8222"/>
              </w:tabs>
            </w:pPr>
            <w:r>
              <w:t xml:space="preserve">26 décembre 2022 - </w:t>
            </w:r>
            <w:r w:rsidRPr="00357B9D">
              <w:t>06 janvier 2023</w:t>
            </w:r>
            <w:r>
              <w:t xml:space="preserve"> (2 semaines)</w:t>
            </w:r>
          </w:p>
        </w:tc>
      </w:tr>
    </w:tbl>
    <w:p w14:paraId="68E4350B" w14:textId="3BAF6F69" w:rsidR="00357B9D" w:rsidRPr="00C85325" w:rsidRDefault="00357B9D" w:rsidP="000B69A0">
      <w:pPr>
        <w:tabs>
          <w:tab w:val="left" w:pos="4253"/>
          <w:tab w:val="left" w:pos="8222"/>
        </w:tabs>
        <w:rPr>
          <w:szCs w:val="20"/>
        </w:rPr>
      </w:pPr>
    </w:p>
    <w:p w14:paraId="67CA442B" w14:textId="77777777" w:rsidR="00C85325" w:rsidRDefault="00C85325" w:rsidP="000B69A0">
      <w:pPr>
        <w:tabs>
          <w:tab w:val="left" w:pos="4253"/>
          <w:tab w:val="left" w:pos="8222"/>
        </w:tabs>
        <w:rPr>
          <w:b/>
          <w:sz w:val="24"/>
          <w:szCs w:val="24"/>
        </w:rPr>
      </w:pPr>
    </w:p>
    <w:p w14:paraId="55CEA490" w14:textId="4995B177" w:rsidR="00357B9D" w:rsidRDefault="00C85325" w:rsidP="000B69A0">
      <w:pPr>
        <w:tabs>
          <w:tab w:val="left" w:pos="4253"/>
          <w:tab w:val="left" w:pos="82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ix des c</w:t>
      </w:r>
      <w:r w:rsidR="00A05EB3">
        <w:rPr>
          <w:b/>
          <w:sz w:val="24"/>
          <w:szCs w:val="24"/>
        </w:rPr>
        <w:t>ours en journée</w:t>
      </w:r>
      <w:r w:rsidR="007901A2">
        <w:rPr>
          <w:b/>
          <w:sz w:val="24"/>
          <w:szCs w:val="24"/>
        </w:rPr>
        <w:t xml:space="preserve"> </w:t>
      </w:r>
      <w:r w:rsidR="000548EA">
        <w:rPr>
          <w:b/>
          <w:sz w:val="24"/>
          <w:szCs w:val="24"/>
        </w:rPr>
        <w:t xml:space="preserve">- </w:t>
      </w:r>
      <w:bookmarkStart w:id="0" w:name="_GoBack"/>
      <w:bookmarkEnd w:id="0"/>
      <w:r w:rsidR="000548EA">
        <w:rPr>
          <w:b/>
          <w:sz w:val="24"/>
          <w:szCs w:val="24"/>
        </w:rPr>
        <w:t>intensi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357B9D" w14:paraId="52869C3F" w14:textId="77777777" w:rsidTr="00E82027">
        <w:tc>
          <w:tcPr>
            <w:tcW w:w="5154" w:type="dxa"/>
          </w:tcPr>
          <w:p w14:paraId="4358F320" w14:textId="77DDC878" w:rsidR="00357B9D" w:rsidRPr="00A05EB3" w:rsidRDefault="00A05EB3" w:rsidP="00357B9D">
            <w:pPr>
              <w:tabs>
                <w:tab w:val="left" w:pos="4253"/>
                <w:tab w:val="left" w:pos="8222"/>
              </w:tabs>
            </w:pPr>
            <w:r>
              <w:t xml:space="preserve">Niveau A1 - </w:t>
            </w:r>
            <w:r w:rsidR="00357B9D" w:rsidRPr="0010502F">
              <w:t xml:space="preserve">10 heures </w:t>
            </w:r>
            <w:r w:rsidRPr="0010502F">
              <w:t>par semaine</w:t>
            </w:r>
          </w:p>
          <w:p w14:paraId="3395D8E8" w14:textId="77777777" w:rsidR="00357B9D" w:rsidRDefault="00357B9D" w:rsidP="000B69A0">
            <w:pPr>
              <w:tabs>
                <w:tab w:val="left" w:pos="4253"/>
                <w:tab w:val="left" w:pos="822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shd w:val="clear" w:color="auto" w:fill="auto"/>
          </w:tcPr>
          <w:p w14:paraId="5D391686" w14:textId="2F2F3D2C" w:rsidR="00357B9D" w:rsidRPr="00A05EB3" w:rsidRDefault="00A05EB3" w:rsidP="00357B9D">
            <w:pPr>
              <w:tabs>
                <w:tab w:val="left" w:pos="4253"/>
                <w:tab w:val="left" w:pos="8222"/>
              </w:tabs>
            </w:pPr>
            <w:r>
              <w:t xml:space="preserve">Niveau A2 - </w:t>
            </w:r>
            <w:r w:rsidR="00E5234C" w:rsidRPr="00E82027">
              <w:t>13</w:t>
            </w:r>
            <w:r w:rsidR="00357B9D" w:rsidRPr="00E82027">
              <w:t xml:space="preserve"> </w:t>
            </w:r>
            <w:r w:rsidRPr="00E82027">
              <w:t>heures par semaine</w:t>
            </w:r>
          </w:p>
          <w:p w14:paraId="16AEFF58" w14:textId="77777777" w:rsidR="00357B9D" w:rsidRDefault="00357B9D" w:rsidP="000B69A0">
            <w:pPr>
              <w:tabs>
                <w:tab w:val="left" w:pos="4253"/>
                <w:tab w:val="left" w:pos="8222"/>
              </w:tabs>
              <w:rPr>
                <w:b/>
                <w:sz w:val="24"/>
                <w:szCs w:val="24"/>
              </w:rPr>
            </w:pPr>
          </w:p>
        </w:tc>
      </w:tr>
      <w:tr w:rsidR="00357B9D" w14:paraId="37A90B41" w14:textId="77777777" w:rsidTr="00357B9D">
        <w:tc>
          <w:tcPr>
            <w:tcW w:w="5154" w:type="dxa"/>
          </w:tcPr>
          <w:p w14:paraId="61403B0D" w14:textId="2D42AE5D" w:rsidR="00357B9D" w:rsidRPr="00012920" w:rsidRDefault="00357B9D" w:rsidP="00357B9D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 w:rsidRPr="00012920">
              <w:t xml:space="preserve">Semestre </w:t>
            </w:r>
            <w:r w:rsidR="00A05EB3" w:rsidRPr="00012920">
              <w:t>I :</w:t>
            </w:r>
            <w:r w:rsidRPr="00012920">
              <w:t xml:space="preserve"> </w:t>
            </w:r>
            <w:r>
              <w:t xml:space="preserve">CHF 480.- </w:t>
            </w:r>
          </w:p>
          <w:p w14:paraId="3B9FF699" w14:textId="22422DBC" w:rsidR="00357B9D" w:rsidRPr="00A05EB3" w:rsidRDefault="00357B9D" w:rsidP="00A05EB3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 w:rsidRPr="00012920">
              <w:t xml:space="preserve">Semestre </w:t>
            </w:r>
            <w:r w:rsidR="00A05EB3" w:rsidRPr="00012920">
              <w:t>II :</w:t>
            </w:r>
            <w:r w:rsidRPr="00012920">
              <w:t xml:space="preserve"> </w:t>
            </w:r>
            <w:r>
              <w:t>CHF 400.-</w:t>
            </w:r>
          </w:p>
        </w:tc>
        <w:tc>
          <w:tcPr>
            <w:tcW w:w="5154" w:type="dxa"/>
          </w:tcPr>
          <w:p w14:paraId="388D6B43" w14:textId="1618153B" w:rsidR="00357B9D" w:rsidRDefault="00357B9D" w:rsidP="00357B9D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 w:rsidRPr="00012920">
              <w:t xml:space="preserve">Semestre </w:t>
            </w:r>
            <w:r w:rsidR="00A05EB3" w:rsidRPr="00012920">
              <w:t>I :</w:t>
            </w:r>
            <w:r w:rsidRPr="00012920">
              <w:t xml:space="preserve"> </w:t>
            </w:r>
            <w:r>
              <w:t xml:space="preserve">CHF </w:t>
            </w:r>
            <w:r w:rsidR="00E82027">
              <w:t>624</w:t>
            </w:r>
            <w:r w:rsidR="005A7E1D">
              <w:t>.-</w:t>
            </w:r>
          </w:p>
          <w:p w14:paraId="02C416BD" w14:textId="75C7C75D" w:rsidR="00357B9D" w:rsidRPr="00357B9D" w:rsidRDefault="00357B9D" w:rsidP="00A05EB3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 w:rsidRPr="00357B9D">
              <w:t xml:space="preserve">Semestre II: CHF </w:t>
            </w:r>
            <w:r w:rsidR="00E82027">
              <w:t>520</w:t>
            </w:r>
            <w:r w:rsidR="005A7E1D">
              <w:t>.-</w:t>
            </w:r>
          </w:p>
        </w:tc>
      </w:tr>
    </w:tbl>
    <w:p w14:paraId="0BFF7CA5" w14:textId="35E2AC98" w:rsidR="00C96630" w:rsidRDefault="00C96630" w:rsidP="00357B9D">
      <w:pPr>
        <w:tabs>
          <w:tab w:val="left" w:pos="4253"/>
          <w:tab w:val="left" w:pos="8222"/>
        </w:tabs>
        <w:rPr>
          <w:szCs w:val="20"/>
        </w:rPr>
      </w:pPr>
    </w:p>
    <w:p w14:paraId="39CADD6D" w14:textId="6D746561" w:rsidR="00A05EB3" w:rsidRDefault="00C85325" w:rsidP="00A05EB3">
      <w:pPr>
        <w:tabs>
          <w:tab w:val="left" w:pos="4253"/>
          <w:tab w:val="left" w:pos="82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ix des c</w:t>
      </w:r>
      <w:r w:rsidR="00A05EB3">
        <w:rPr>
          <w:b/>
          <w:sz w:val="24"/>
          <w:szCs w:val="24"/>
        </w:rPr>
        <w:t>ours en soirée</w:t>
      </w:r>
      <w:r w:rsidR="004A31C1"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A05EB3" w14:paraId="0380248C" w14:textId="77777777" w:rsidTr="00B67AA9">
        <w:tc>
          <w:tcPr>
            <w:tcW w:w="5154" w:type="dxa"/>
          </w:tcPr>
          <w:p w14:paraId="369D8480" w14:textId="06612D30" w:rsidR="00A05EB3" w:rsidRPr="00A05EB3" w:rsidRDefault="00A05EB3" w:rsidP="00B67AA9">
            <w:pPr>
              <w:tabs>
                <w:tab w:val="left" w:pos="4253"/>
                <w:tab w:val="left" w:pos="8222"/>
              </w:tabs>
            </w:pPr>
            <w:r>
              <w:t xml:space="preserve">Niveau A1 </w:t>
            </w:r>
            <w:r w:rsidR="00EA62FB">
              <w:t>– 2h30 par semaine</w:t>
            </w:r>
          </w:p>
          <w:p w14:paraId="53F0FD89" w14:textId="77777777" w:rsidR="00A05EB3" w:rsidRDefault="00A05EB3" w:rsidP="00B67AA9">
            <w:pPr>
              <w:tabs>
                <w:tab w:val="left" w:pos="4253"/>
                <w:tab w:val="left" w:pos="822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14:paraId="5F3B6535" w14:textId="70C9C672" w:rsidR="00A05EB3" w:rsidRPr="00A05EB3" w:rsidRDefault="00A05EB3" w:rsidP="00B67AA9">
            <w:pPr>
              <w:tabs>
                <w:tab w:val="left" w:pos="4253"/>
                <w:tab w:val="left" w:pos="8222"/>
              </w:tabs>
            </w:pPr>
            <w:r w:rsidRPr="00A05EB3">
              <w:t xml:space="preserve">Niveau A2 </w:t>
            </w:r>
            <w:r w:rsidR="0076242F">
              <w:t>– 2h30 par semaine</w:t>
            </w:r>
          </w:p>
          <w:p w14:paraId="04A68670" w14:textId="77777777" w:rsidR="00A05EB3" w:rsidRDefault="00A05EB3" w:rsidP="00B67AA9">
            <w:pPr>
              <w:tabs>
                <w:tab w:val="left" w:pos="4253"/>
                <w:tab w:val="left" w:pos="8222"/>
              </w:tabs>
              <w:rPr>
                <w:b/>
                <w:sz w:val="24"/>
                <w:szCs w:val="24"/>
              </w:rPr>
            </w:pPr>
          </w:p>
        </w:tc>
      </w:tr>
      <w:tr w:rsidR="00A05EB3" w14:paraId="56903BE7" w14:textId="77777777" w:rsidTr="00B67AA9">
        <w:tc>
          <w:tcPr>
            <w:tcW w:w="5154" w:type="dxa"/>
          </w:tcPr>
          <w:p w14:paraId="6606C8A1" w14:textId="362ABEF0" w:rsidR="00A05EB3" w:rsidRPr="00012920" w:rsidRDefault="00A05EB3" w:rsidP="00B67AA9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 w:rsidRPr="00012920">
              <w:t xml:space="preserve">Semestre I : </w:t>
            </w:r>
            <w:r w:rsidR="00AB4816">
              <w:t xml:space="preserve">CHF </w:t>
            </w:r>
            <w:r w:rsidR="006638CE">
              <w:t xml:space="preserve">120.- </w:t>
            </w:r>
          </w:p>
          <w:p w14:paraId="2D4BA40D" w14:textId="62B8D9CD" w:rsidR="00A05EB3" w:rsidRPr="00A05EB3" w:rsidRDefault="00A05EB3" w:rsidP="00B67AA9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 w:rsidRPr="00012920">
              <w:t xml:space="preserve">Semestre II : </w:t>
            </w:r>
            <w:r w:rsidR="00AB4816">
              <w:t xml:space="preserve">CHF </w:t>
            </w:r>
            <w:r w:rsidR="006638CE">
              <w:t xml:space="preserve">100.- </w:t>
            </w:r>
          </w:p>
        </w:tc>
        <w:tc>
          <w:tcPr>
            <w:tcW w:w="5154" w:type="dxa"/>
          </w:tcPr>
          <w:p w14:paraId="49E15F36" w14:textId="653FFB89" w:rsidR="00A05EB3" w:rsidRDefault="00A05EB3" w:rsidP="00B67AA9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 w:rsidRPr="00012920">
              <w:t xml:space="preserve">Semestre I : </w:t>
            </w:r>
            <w:r>
              <w:t xml:space="preserve">CHF </w:t>
            </w:r>
            <w:r w:rsidR="006638CE">
              <w:t xml:space="preserve">120.- </w:t>
            </w:r>
          </w:p>
          <w:p w14:paraId="660E884F" w14:textId="6D7ADC72" w:rsidR="00A05EB3" w:rsidRPr="00357B9D" w:rsidRDefault="00A05EB3" w:rsidP="00B67AA9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 w:rsidRPr="00357B9D">
              <w:t xml:space="preserve">Semestre II: CHF </w:t>
            </w:r>
            <w:r w:rsidR="006638CE">
              <w:t xml:space="preserve">100.- </w:t>
            </w:r>
          </w:p>
        </w:tc>
      </w:tr>
      <w:tr w:rsidR="0076242F" w14:paraId="4086A7D3" w14:textId="77777777" w:rsidTr="00664E9C">
        <w:tc>
          <w:tcPr>
            <w:tcW w:w="10308" w:type="dxa"/>
            <w:gridSpan w:val="2"/>
          </w:tcPr>
          <w:p w14:paraId="20B6CF29" w14:textId="77777777" w:rsidR="0076242F" w:rsidRDefault="0076242F" w:rsidP="0076242F">
            <w:pPr>
              <w:tabs>
                <w:tab w:val="left" w:pos="4253"/>
                <w:tab w:val="left" w:pos="8222"/>
              </w:tabs>
            </w:pPr>
          </w:p>
          <w:p w14:paraId="5994D12D" w14:textId="608EE785" w:rsidR="0076242F" w:rsidRDefault="0076242F" w:rsidP="0076242F">
            <w:pPr>
              <w:tabs>
                <w:tab w:val="left" w:pos="4253"/>
                <w:tab w:val="left" w:pos="8222"/>
              </w:tabs>
            </w:pPr>
            <w:r>
              <w:t xml:space="preserve">Envie </w:t>
            </w:r>
            <w:r w:rsidR="00D500AB">
              <w:t xml:space="preserve">d’apprendre </w:t>
            </w:r>
            <w:r>
              <w:t xml:space="preserve">davantage ? </w:t>
            </w:r>
            <w:r w:rsidRPr="0076242F">
              <w:t>Possibilité d</w:t>
            </w:r>
            <w:r w:rsidR="00380745">
              <w:t>e s</w:t>
            </w:r>
            <w:r w:rsidRPr="0076242F">
              <w:t>’inscrire également à</w:t>
            </w:r>
            <w:r>
              <w:t xml:space="preserve"> : </w:t>
            </w:r>
          </w:p>
          <w:p w14:paraId="4F75F26E" w14:textId="4CB08644" w:rsidR="004514B6" w:rsidRPr="004514B6" w:rsidRDefault="004514B6" w:rsidP="004514B6">
            <w:pPr>
              <w:tabs>
                <w:tab w:val="left" w:pos="4253"/>
                <w:tab w:val="left" w:pos="8222"/>
              </w:tabs>
            </w:pPr>
          </w:p>
          <w:p w14:paraId="1436CEBD" w14:textId="32144A5F" w:rsidR="0076242F" w:rsidRPr="0076242F" w:rsidRDefault="00632572" w:rsidP="0076242F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>
              <w:t>Des cours en mouvement</w:t>
            </w:r>
            <w:r w:rsidR="00042CFA">
              <w:t xml:space="preserve"> : théâtre, tissage, jeux, photographie, chant, art &amp; dessin. </w:t>
            </w:r>
          </w:p>
          <w:p w14:paraId="46B36B1F" w14:textId="08FA9F8D" w:rsidR="0076242F" w:rsidRPr="0076242F" w:rsidRDefault="0076242F" w:rsidP="0076242F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 w:rsidRPr="0076242F">
              <w:t>Des</w:t>
            </w:r>
            <w:r w:rsidR="00042CFA">
              <w:t xml:space="preserve"> cours «</w:t>
            </w:r>
            <w:r w:rsidR="0010502F">
              <w:t xml:space="preserve"> Vivre en Suisse </w:t>
            </w:r>
            <w:r w:rsidR="00322874">
              <w:t>»</w:t>
            </w:r>
            <w:r w:rsidR="00E5234C">
              <w:t xml:space="preserve"> afin de comprendre son environnement</w:t>
            </w:r>
            <w:r w:rsidR="00042CFA">
              <w:t xml:space="preserve"> </w:t>
            </w:r>
            <w:r w:rsidR="00E5234C">
              <w:t>et les us et coutumes.</w:t>
            </w:r>
          </w:p>
          <w:p w14:paraId="4275DB59" w14:textId="05A710B1" w:rsidR="0076242F" w:rsidRPr="0076242F" w:rsidRDefault="0076242F" w:rsidP="0076242F">
            <w:pPr>
              <w:pStyle w:val="Paragraphedeliste"/>
              <w:numPr>
                <w:ilvl w:val="0"/>
                <w:numId w:val="5"/>
              </w:numPr>
              <w:tabs>
                <w:tab w:val="left" w:pos="4253"/>
                <w:tab w:val="left" w:pos="8222"/>
              </w:tabs>
            </w:pPr>
            <w:r w:rsidRPr="0076242F">
              <w:t>Des modules d’infor</w:t>
            </w:r>
            <w:r>
              <w:t>mation</w:t>
            </w:r>
            <w:r w:rsidR="00380745">
              <w:t>s</w:t>
            </w:r>
            <w:r>
              <w:t xml:space="preserve"> spécifique</w:t>
            </w:r>
            <w:r w:rsidR="00380745">
              <w:t>s</w:t>
            </w:r>
            <w:r w:rsidR="00E5234C">
              <w:t> : jeunes</w:t>
            </w:r>
            <w:r w:rsidR="00042CFA">
              <w:t>, budget, femmes &amp; migration, bénévolat</w:t>
            </w:r>
            <w:r w:rsidR="00E5234C">
              <w:t>.</w:t>
            </w:r>
          </w:p>
          <w:p w14:paraId="1D33E470" w14:textId="305CC5E4" w:rsidR="0076242F" w:rsidRDefault="0076242F" w:rsidP="0076242F">
            <w:pPr>
              <w:tabs>
                <w:tab w:val="left" w:pos="4253"/>
                <w:tab w:val="left" w:pos="8222"/>
              </w:tabs>
            </w:pPr>
            <w:r w:rsidRPr="0076242F">
              <w:t>Le secrétariat se fera un plaisir de vous renseigner</w:t>
            </w:r>
            <w:r w:rsidR="004514B6">
              <w:t>.</w:t>
            </w:r>
            <w:r w:rsidR="00DF162D">
              <w:t xml:space="preserve"> </w:t>
            </w:r>
          </w:p>
          <w:p w14:paraId="0D7444F8" w14:textId="1E898805" w:rsidR="0076242F" w:rsidRPr="0076242F" w:rsidRDefault="0076242F" w:rsidP="0076242F">
            <w:pPr>
              <w:tabs>
                <w:tab w:val="left" w:pos="4253"/>
                <w:tab w:val="left" w:pos="8222"/>
              </w:tabs>
            </w:pPr>
          </w:p>
        </w:tc>
      </w:tr>
    </w:tbl>
    <w:p w14:paraId="5404089A" w14:textId="77777777" w:rsidR="00A05EB3" w:rsidRPr="00357B9D" w:rsidRDefault="00A05EB3" w:rsidP="00357B9D">
      <w:pPr>
        <w:tabs>
          <w:tab w:val="left" w:pos="4253"/>
          <w:tab w:val="left" w:pos="8222"/>
        </w:tabs>
        <w:rPr>
          <w:szCs w:val="20"/>
        </w:rPr>
      </w:pPr>
    </w:p>
    <w:p w14:paraId="0EF19085" w14:textId="7F46EAD5" w:rsidR="00185C86" w:rsidRPr="00B20D22" w:rsidRDefault="00185C86" w:rsidP="00B20D22">
      <w:pPr>
        <w:tabs>
          <w:tab w:val="left" w:pos="4253"/>
          <w:tab w:val="left" w:pos="8222"/>
        </w:tabs>
        <w:rPr>
          <w:szCs w:val="20"/>
        </w:rPr>
      </w:pPr>
    </w:p>
    <w:sectPr w:rsidR="00185C86" w:rsidRPr="00B20D22" w:rsidSect="00185C86">
      <w:headerReference w:type="default" r:id="rId16"/>
      <w:footerReference w:type="default" r:id="rId17"/>
      <w:pgSz w:w="11906" w:h="16838"/>
      <w:pgMar w:top="1134" w:right="737" w:bottom="2126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2E04D" w14:textId="77777777" w:rsidR="001A2589" w:rsidRDefault="001A2589" w:rsidP="00683253">
      <w:pPr>
        <w:spacing w:after="0" w:line="240" w:lineRule="auto"/>
      </w:pPr>
      <w:r>
        <w:separator/>
      </w:r>
    </w:p>
  </w:endnote>
  <w:endnote w:type="continuationSeparator" w:id="0">
    <w:p w14:paraId="557578E8" w14:textId="77777777" w:rsidR="001A2589" w:rsidRDefault="001A2589" w:rsidP="0068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vji">
    <w:altName w:val="Gadugi"/>
    <w:charset w:val="00"/>
    <w:family w:val="swiss"/>
    <w:pitch w:val="variable"/>
    <w:sig w:usb0="00000003" w:usb1="5000204A" w:usb2="00001000" w:usb3="00000000" w:csb0="00000001" w:csb1="00000000"/>
  </w:font>
  <w:font w:name="Falbench">
    <w:altName w:val="Franklin Gothic Medium Cond"/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65416" w14:textId="0A5C0D02" w:rsidR="00326B06" w:rsidRPr="00AF1947" w:rsidRDefault="0021131B" w:rsidP="00E651C4">
    <w:pPr>
      <w:pStyle w:val="Pieddepage"/>
      <w:jc w:val="center"/>
      <w:rPr>
        <w:rFonts w:cstheme="minorHAnsi"/>
        <w:sz w:val="16"/>
        <w:szCs w:val="16"/>
      </w:rPr>
    </w:pPr>
    <w:r w:rsidRPr="00AF1947">
      <w:rPr>
        <w:rFonts w:cstheme="minorHAnsi"/>
        <w:noProof/>
        <w:sz w:val="16"/>
        <w:szCs w:val="16"/>
        <w:lang w:eastAsia="fr-CH"/>
      </w:rPr>
      <w:drawing>
        <wp:anchor distT="0" distB="0" distL="114300" distR="114300" simplePos="0" relativeHeight="251663360" behindDoc="1" locked="0" layoutInCell="1" allowOverlap="1" wp14:anchorId="52A08B48" wp14:editId="086BCD36">
          <wp:simplePos x="0" y="0"/>
          <wp:positionH relativeFrom="column">
            <wp:posOffset>1636180</wp:posOffset>
          </wp:positionH>
          <wp:positionV relativeFrom="paragraph">
            <wp:posOffset>-1811020</wp:posOffset>
          </wp:positionV>
          <wp:extent cx="8121650" cy="54825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ce-petit bonhomme-09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558800" flipV="1">
                    <a:off x="0" y="0"/>
                    <a:ext cx="8121650" cy="548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2FE" w:rsidRPr="00AF1947">
      <w:rPr>
        <w:rFonts w:cstheme="minorHAnsi"/>
        <w:noProof/>
        <w:sz w:val="16"/>
        <w:szCs w:val="16"/>
        <w:lang w:eastAsia="fr-CH"/>
      </w:rPr>
      <w:t>Espace social et professionnel</w:t>
    </w:r>
    <w:r w:rsidR="00513087" w:rsidRPr="00AF1947">
      <w:rPr>
        <w:rFonts w:cstheme="minorHAnsi"/>
        <w:noProof/>
        <w:sz w:val="16"/>
        <w:szCs w:val="16"/>
        <w:lang w:eastAsia="fr-CH"/>
      </w:rPr>
      <w:t xml:space="preserve"> d’acquisition de compétences et d’expériences - ESPACE</w:t>
    </w:r>
  </w:p>
  <w:p w14:paraId="4F948E7B" w14:textId="05E4C984" w:rsidR="00513087" w:rsidRDefault="00DA2126" w:rsidP="00E651C4">
    <w:pPr>
      <w:pStyle w:val="Pieddepage"/>
      <w:tabs>
        <w:tab w:val="clear" w:pos="9072"/>
      </w:tabs>
      <w:jc w:val="center"/>
      <w:rPr>
        <w:rFonts w:cstheme="minorHAnsi"/>
        <w:sz w:val="16"/>
        <w:szCs w:val="16"/>
      </w:rPr>
    </w:pPr>
    <w:r w:rsidRPr="00AF1947">
      <w:rPr>
        <w:rFonts w:cstheme="minorHAnsi"/>
        <w:sz w:val="16"/>
        <w:szCs w:val="16"/>
      </w:rPr>
      <w:t>Cure 3, 2300 L</w:t>
    </w:r>
    <w:r w:rsidR="00513087" w:rsidRPr="00AF1947">
      <w:rPr>
        <w:rFonts w:cstheme="minorHAnsi"/>
        <w:sz w:val="16"/>
        <w:szCs w:val="16"/>
      </w:rPr>
      <w:t>a Chaux-de-Fonds /</w:t>
    </w:r>
    <w:r w:rsidRPr="00AF1947">
      <w:rPr>
        <w:rFonts w:cstheme="minorHAnsi"/>
        <w:sz w:val="16"/>
        <w:szCs w:val="16"/>
      </w:rPr>
      <w:t xml:space="preserve"> Clos-</w:t>
    </w:r>
    <w:r w:rsidR="00B8574E" w:rsidRPr="00AF1947">
      <w:rPr>
        <w:rFonts w:cstheme="minorHAnsi"/>
        <w:sz w:val="16"/>
        <w:szCs w:val="16"/>
      </w:rPr>
      <w:t>Brochet 10, 2000 Neuchâtel</w:t>
    </w:r>
  </w:p>
  <w:p w14:paraId="351393B0" w14:textId="0DA675FD" w:rsidR="00AF1947" w:rsidRPr="00AF1947" w:rsidRDefault="004A31C1" w:rsidP="00E651C4">
    <w:pPr>
      <w:pStyle w:val="Pieddepage"/>
      <w:tabs>
        <w:tab w:val="clear" w:pos="9072"/>
      </w:tabs>
      <w:jc w:val="center"/>
      <w:rPr>
        <w:rFonts w:cstheme="minorHAnsi"/>
        <w:sz w:val="16"/>
        <w:szCs w:val="16"/>
      </w:rPr>
    </w:pPr>
    <w:hyperlink r:id="rId2" w:history="1">
      <w:r w:rsidR="00AF1947" w:rsidRPr="00D82C24">
        <w:rPr>
          <w:rStyle w:val="Lienhypertexte"/>
          <w:rFonts w:cstheme="minorHAnsi"/>
          <w:sz w:val="16"/>
          <w:szCs w:val="16"/>
        </w:rPr>
        <w:t>www.ne.ch/ESPACE</w:t>
      </w:r>
    </w:hyperlink>
    <w:r w:rsidR="00AF1947">
      <w:rPr>
        <w:rFonts w:cstheme="minorHAnsi"/>
        <w:sz w:val="16"/>
        <w:szCs w:val="16"/>
      </w:rPr>
      <w:t xml:space="preserve"> </w:t>
    </w:r>
  </w:p>
  <w:p w14:paraId="112AF142" w14:textId="672BBA35" w:rsidR="00513087" w:rsidRPr="00984556" w:rsidRDefault="004A31C1" w:rsidP="00E651C4">
    <w:pPr>
      <w:pStyle w:val="Pieddepage"/>
      <w:tabs>
        <w:tab w:val="clear" w:pos="4536"/>
        <w:tab w:val="clear" w:pos="9072"/>
        <w:tab w:val="center" w:pos="3686"/>
      </w:tabs>
      <w:jc w:val="center"/>
      <w:rPr>
        <w:rFonts w:cstheme="minorHAnsi"/>
      </w:rPr>
    </w:pPr>
    <w:hyperlink r:id="rId3" w:history="1">
      <w:r w:rsidR="00AB4955" w:rsidRPr="00AF1947">
        <w:rPr>
          <w:rStyle w:val="Lienhypertexte"/>
          <w:rFonts w:cstheme="minorHAnsi"/>
          <w:sz w:val="16"/>
          <w:szCs w:val="16"/>
        </w:rPr>
        <w:t>Cosm.espace@ne.ch</w:t>
      </w:r>
    </w:hyperlink>
    <w:r w:rsidR="00AF1947">
      <w:rPr>
        <w:rFonts w:cstheme="minorHAnsi"/>
        <w:sz w:val="16"/>
        <w:szCs w:val="16"/>
      </w:rPr>
      <w:t xml:space="preserve"> </w:t>
    </w:r>
    <w:r w:rsidR="00B8574E" w:rsidRPr="00AF1947">
      <w:rPr>
        <w:rFonts w:cstheme="minorHAnsi"/>
        <w:sz w:val="16"/>
        <w:szCs w:val="16"/>
      </w:rPr>
      <w:t>032/ 889</w:t>
    </w:r>
    <w:r w:rsidR="00534C66" w:rsidRPr="00AF1947">
      <w:rPr>
        <w:rFonts w:cstheme="minorHAnsi"/>
        <w:sz w:val="16"/>
        <w:szCs w:val="16"/>
      </w:rPr>
      <w:t xml:space="preserve"> 74 74</w:t>
    </w:r>
    <w:r w:rsidR="00534C66">
      <w:rPr>
        <w:rFonts w:cstheme="minorHAnsi"/>
      </w:rPr>
      <w:t xml:space="preserve"> </w:t>
    </w:r>
  </w:p>
  <w:p w14:paraId="37762C05" w14:textId="51BAFC70" w:rsidR="00683253" w:rsidRPr="00984556" w:rsidRDefault="00683253" w:rsidP="002E5930">
    <w:pPr>
      <w:pStyle w:val="Pieddepage"/>
      <w:rPr>
        <w:rFonts w:cstheme="minorHAnsi"/>
      </w:rPr>
    </w:pPr>
  </w:p>
  <w:p w14:paraId="4B839AC0" w14:textId="77777777" w:rsidR="00513087" w:rsidRDefault="00513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C39B9" w14:textId="77777777" w:rsidR="001A2589" w:rsidRDefault="001A2589" w:rsidP="00683253">
      <w:pPr>
        <w:spacing w:after="0" w:line="240" w:lineRule="auto"/>
      </w:pPr>
      <w:r>
        <w:separator/>
      </w:r>
    </w:p>
  </w:footnote>
  <w:footnote w:type="continuationSeparator" w:id="0">
    <w:p w14:paraId="7E8E33EC" w14:textId="77777777" w:rsidR="001A2589" w:rsidRDefault="001A2589" w:rsidP="0068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D05BB" w14:textId="0B7AC791" w:rsidR="00E26DD7" w:rsidRDefault="00E26DD7" w:rsidP="00E26DD7">
    <w:pPr>
      <w:pStyle w:val="En-tte"/>
      <w:tabs>
        <w:tab w:val="clear" w:pos="4536"/>
        <w:tab w:val="clear" w:pos="9072"/>
        <w:tab w:val="left" w:pos="1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873"/>
    <w:multiLevelType w:val="hybridMultilevel"/>
    <w:tmpl w:val="939423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377F2"/>
    <w:multiLevelType w:val="hybridMultilevel"/>
    <w:tmpl w:val="B82ADA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E78EB"/>
    <w:multiLevelType w:val="hybridMultilevel"/>
    <w:tmpl w:val="5AF24E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87191"/>
    <w:multiLevelType w:val="hybridMultilevel"/>
    <w:tmpl w:val="4E046F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48A6"/>
    <w:multiLevelType w:val="hybridMultilevel"/>
    <w:tmpl w:val="A90E23BA"/>
    <w:lvl w:ilvl="0" w:tplc="6F4E8F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46D58"/>
    <w:multiLevelType w:val="hybridMultilevel"/>
    <w:tmpl w:val="210C23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C5950"/>
    <w:multiLevelType w:val="hybridMultilevel"/>
    <w:tmpl w:val="18A4A5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F6666"/>
    <w:multiLevelType w:val="hybridMultilevel"/>
    <w:tmpl w:val="F6FCC9FC"/>
    <w:lvl w:ilvl="0" w:tplc="6D026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454AC"/>
    <w:multiLevelType w:val="hybridMultilevel"/>
    <w:tmpl w:val="2A9E4B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C3D91"/>
    <w:multiLevelType w:val="hybridMultilevel"/>
    <w:tmpl w:val="B70CD750"/>
    <w:lvl w:ilvl="0" w:tplc="8D7AE8B2">
      <w:numFmt w:val="bullet"/>
      <w:lvlText w:val="•"/>
      <w:lvlJc w:val="left"/>
      <w:pPr>
        <w:ind w:left="1070" w:hanging="710"/>
      </w:pPr>
      <w:rPr>
        <w:rFonts w:ascii="Galvji" w:eastAsiaTheme="minorHAnsi" w:hAnsi="Galvj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17"/>
    <w:rsid w:val="00012920"/>
    <w:rsid w:val="0001732E"/>
    <w:rsid w:val="0002365C"/>
    <w:rsid w:val="00042CFA"/>
    <w:rsid w:val="000548EA"/>
    <w:rsid w:val="00054D9C"/>
    <w:rsid w:val="00056F04"/>
    <w:rsid w:val="000713FE"/>
    <w:rsid w:val="00073923"/>
    <w:rsid w:val="00073C63"/>
    <w:rsid w:val="000911E6"/>
    <w:rsid w:val="000B69A0"/>
    <w:rsid w:val="000C1CC3"/>
    <w:rsid w:val="000C3B8E"/>
    <w:rsid w:val="000F29F9"/>
    <w:rsid w:val="0010502F"/>
    <w:rsid w:val="001263FD"/>
    <w:rsid w:val="001348F0"/>
    <w:rsid w:val="0014512F"/>
    <w:rsid w:val="00146E17"/>
    <w:rsid w:val="00151F2E"/>
    <w:rsid w:val="00152178"/>
    <w:rsid w:val="001729A0"/>
    <w:rsid w:val="0017790C"/>
    <w:rsid w:val="00185C86"/>
    <w:rsid w:val="001A0907"/>
    <w:rsid w:val="001A2589"/>
    <w:rsid w:val="001A2859"/>
    <w:rsid w:val="001B2804"/>
    <w:rsid w:val="001C6DFB"/>
    <w:rsid w:val="001E4A5C"/>
    <w:rsid w:val="0021131B"/>
    <w:rsid w:val="00272543"/>
    <w:rsid w:val="002A3E58"/>
    <w:rsid w:val="002A5DFD"/>
    <w:rsid w:val="002B12FA"/>
    <w:rsid w:val="002C4EDD"/>
    <w:rsid w:val="002E5930"/>
    <w:rsid w:val="0030196C"/>
    <w:rsid w:val="0031492F"/>
    <w:rsid w:val="0031636E"/>
    <w:rsid w:val="00322874"/>
    <w:rsid w:val="00326B06"/>
    <w:rsid w:val="00357B9D"/>
    <w:rsid w:val="00377167"/>
    <w:rsid w:val="00380745"/>
    <w:rsid w:val="00383C85"/>
    <w:rsid w:val="00386559"/>
    <w:rsid w:val="003D1E08"/>
    <w:rsid w:val="003E08F0"/>
    <w:rsid w:val="003F69C9"/>
    <w:rsid w:val="00400722"/>
    <w:rsid w:val="0041376C"/>
    <w:rsid w:val="00443568"/>
    <w:rsid w:val="00450EB9"/>
    <w:rsid w:val="004514B6"/>
    <w:rsid w:val="00451E12"/>
    <w:rsid w:val="0045306B"/>
    <w:rsid w:val="004574B2"/>
    <w:rsid w:val="004A1927"/>
    <w:rsid w:val="004A31C1"/>
    <w:rsid w:val="004C0CED"/>
    <w:rsid w:val="004F0943"/>
    <w:rsid w:val="0050353D"/>
    <w:rsid w:val="00513087"/>
    <w:rsid w:val="00526EA2"/>
    <w:rsid w:val="00534C66"/>
    <w:rsid w:val="00537268"/>
    <w:rsid w:val="00540615"/>
    <w:rsid w:val="00561DCD"/>
    <w:rsid w:val="00586152"/>
    <w:rsid w:val="005A0470"/>
    <w:rsid w:val="005A7E1D"/>
    <w:rsid w:val="005B03AA"/>
    <w:rsid w:val="005C2E88"/>
    <w:rsid w:val="005C45EE"/>
    <w:rsid w:val="00612E42"/>
    <w:rsid w:val="00617306"/>
    <w:rsid w:val="00622559"/>
    <w:rsid w:val="00627C77"/>
    <w:rsid w:val="00632572"/>
    <w:rsid w:val="0066112E"/>
    <w:rsid w:val="00661A30"/>
    <w:rsid w:val="006638CE"/>
    <w:rsid w:val="00665361"/>
    <w:rsid w:val="00666A3B"/>
    <w:rsid w:val="00683253"/>
    <w:rsid w:val="006942C3"/>
    <w:rsid w:val="0069591E"/>
    <w:rsid w:val="006A2C32"/>
    <w:rsid w:val="006B7F2E"/>
    <w:rsid w:val="006C1F0A"/>
    <w:rsid w:val="006E0932"/>
    <w:rsid w:val="00712020"/>
    <w:rsid w:val="00713613"/>
    <w:rsid w:val="00717993"/>
    <w:rsid w:val="0076242F"/>
    <w:rsid w:val="00775EFA"/>
    <w:rsid w:val="007901A2"/>
    <w:rsid w:val="007D3E11"/>
    <w:rsid w:val="00811695"/>
    <w:rsid w:val="00836A22"/>
    <w:rsid w:val="00854A80"/>
    <w:rsid w:val="00866124"/>
    <w:rsid w:val="0087096C"/>
    <w:rsid w:val="00921BD3"/>
    <w:rsid w:val="009453DD"/>
    <w:rsid w:val="00964952"/>
    <w:rsid w:val="00984556"/>
    <w:rsid w:val="00992476"/>
    <w:rsid w:val="009A1D08"/>
    <w:rsid w:val="009A34D3"/>
    <w:rsid w:val="009A57AA"/>
    <w:rsid w:val="009A57B9"/>
    <w:rsid w:val="009C5A0F"/>
    <w:rsid w:val="009F3989"/>
    <w:rsid w:val="00A05EB3"/>
    <w:rsid w:val="00A55103"/>
    <w:rsid w:val="00AB4816"/>
    <w:rsid w:val="00AB4955"/>
    <w:rsid w:val="00AD5363"/>
    <w:rsid w:val="00AD59B3"/>
    <w:rsid w:val="00AE7A18"/>
    <w:rsid w:val="00AF1947"/>
    <w:rsid w:val="00AF30C1"/>
    <w:rsid w:val="00B10C56"/>
    <w:rsid w:val="00B142FE"/>
    <w:rsid w:val="00B16115"/>
    <w:rsid w:val="00B20D22"/>
    <w:rsid w:val="00B320E4"/>
    <w:rsid w:val="00B33C29"/>
    <w:rsid w:val="00B36210"/>
    <w:rsid w:val="00B56F9C"/>
    <w:rsid w:val="00B717ED"/>
    <w:rsid w:val="00B8574E"/>
    <w:rsid w:val="00BA6B75"/>
    <w:rsid w:val="00BF1DA1"/>
    <w:rsid w:val="00C067F4"/>
    <w:rsid w:val="00C20407"/>
    <w:rsid w:val="00C21315"/>
    <w:rsid w:val="00C37070"/>
    <w:rsid w:val="00C40047"/>
    <w:rsid w:val="00C4601F"/>
    <w:rsid w:val="00C85325"/>
    <w:rsid w:val="00C96630"/>
    <w:rsid w:val="00CA692B"/>
    <w:rsid w:val="00CE0B2C"/>
    <w:rsid w:val="00CF0697"/>
    <w:rsid w:val="00CF6FF2"/>
    <w:rsid w:val="00D054AC"/>
    <w:rsid w:val="00D05771"/>
    <w:rsid w:val="00D20C31"/>
    <w:rsid w:val="00D20DEB"/>
    <w:rsid w:val="00D500AB"/>
    <w:rsid w:val="00D74572"/>
    <w:rsid w:val="00D7528B"/>
    <w:rsid w:val="00D7572C"/>
    <w:rsid w:val="00D860E7"/>
    <w:rsid w:val="00D9183D"/>
    <w:rsid w:val="00D9457F"/>
    <w:rsid w:val="00D97E56"/>
    <w:rsid w:val="00DA2126"/>
    <w:rsid w:val="00DA75F9"/>
    <w:rsid w:val="00DC6F23"/>
    <w:rsid w:val="00DF162D"/>
    <w:rsid w:val="00E01742"/>
    <w:rsid w:val="00E17701"/>
    <w:rsid w:val="00E26DD7"/>
    <w:rsid w:val="00E26E85"/>
    <w:rsid w:val="00E5234C"/>
    <w:rsid w:val="00E651C4"/>
    <w:rsid w:val="00E662BE"/>
    <w:rsid w:val="00E82027"/>
    <w:rsid w:val="00E92D88"/>
    <w:rsid w:val="00EA62FB"/>
    <w:rsid w:val="00EB6804"/>
    <w:rsid w:val="00EC79E0"/>
    <w:rsid w:val="00EE7335"/>
    <w:rsid w:val="00EF07EB"/>
    <w:rsid w:val="00F148D7"/>
    <w:rsid w:val="00F41630"/>
    <w:rsid w:val="00F4565C"/>
    <w:rsid w:val="00F77278"/>
    <w:rsid w:val="00F77D0F"/>
    <w:rsid w:val="00FA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A24FCCC"/>
  <w15:chartTrackingRefBased/>
  <w15:docId w15:val="{48AECB7B-E57F-4A11-BEC0-4A6953F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EFA"/>
    <w:rPr>
      <w:rFonts w:ascii="Galvji" w:hAnsi="Galvji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61DCD"/>
    <w:pPr>
      <w:keepNext/>
      <w:keepLines/>
      <w:spacing w:before="240" w:after="0"/>
      <w:outlineLvl w:val="0"/>
    </w:pPr>
    <w:rPr>
      <w:rFonts w:ascii="Falbench" w:eastAsiaTheme="majorEastAsia" w:hAnsi="Falbench" w:cstheme="majorBidi"/>
      <w:cap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5EFA"/>
    <w:pPr>
      <w:keepNext/>
      <w:keepLines/>
      <w:spacing w:before="40" w:after="0"/>
      <w:outlineLvl w:val="1"/>
    </w:pPr>
    <w:rPr>
      <w:rFonts w:ascii="Falbench" w:eastAsiaTheme="majorEastAsia" w:hAnsi="Falbench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EFA"/>
    <w:pPr>
      <w:keepNext/>
      <w:keepLines/>
      <w:spacing w:before="40" w:after="0"/>
      <w:outlineLvl w:val="2"/>
    </w:pPr>
    <w:rPr>
      <w:rFonts w:eastAsiaTheme="majorEastAsia" w:cstheme="majorBidi"/>
      <w:b/>
      <w:caps/>
      <w:sz w:val="2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253"/>
  </w:style>
  <w:style w:type="paragraph" w:styleId="Pieddepage">
    <w:name w:val="footer"/>
    <w:basedOn w:val="Normal"/>
    <w:link w:val="PieddepageCar"/>
    <w:uiPriority w:val="99"/>
    <w:unhideWhenUsed/>
    <w:rsid w:val="0068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253"/>
  </w:style>
  <w:style w:type="character" w:customStyle="1" w:styleId="Titre1Car">
    <w:name w:val="Titre 1 Car"/>
    <w:basedOn w:val="Policepardfaut"/>
    <w:link w:val="Titre1"/>
    <w:uiPriority w:val="9"/>
    <w:rsid w:val="00561DCD"/>
    <w:rPr>
      <w:rFonts w:ascii="Falbench" w:eastAsiaTheme="majorEastAsia" w:hAnsi="Falbench" w:cstheme="majorBidi"/>
      <w:cap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75EFA"/>
    <w:rPr>
      <w:rFonts w:ascii="Falbench" w:eastAsiaTheme="majorEastAsia" w:hAnsi="Falbench" w:cstheme="majorBidi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75EFA"/>
    <w:rPr>
      <w:rFonts w:ascii="Galvji" w:eastAsiaTheme="majorEastAsia" w:hAnsi="Galvji" w:cstheme="majorBidi"/>
      <w:b/>
      <w:caps/>
      <w:sz w:val="26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63FD"/>
    <w:pPr>
      <w:numPr>
        <w:ilvl w:val="1"/>
      </w:numPr>
    </w:pPr>
    <w:rPr>
      <w:rFonts w:eastAsiaTheme="minorEastAsia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1263FD"/>
    <w:rPr>
      <w:rFonts w:ascii="Galvji" w:eastAsiaTheme="minorEastAsia" w:hAnsi="Galvji"/>
      <w:spacing w:val="15"/>
    </w:rPr>
  </w:style>
  <w:style w:type="character" w:styleId="Lienhypertexte">
    <w:name w:val="Hyperlink"/>
    <w:basedOn w:val="Policepardfaut"/>
    <w:rsid w:val="00B320E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32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320E4"/>
    <w:rPr>
      <w:color w:val="808080"/>
    </w:rPr>
  </w:style>
  <w:style w:type="paragraph" w:styleId="Paragraphedeliste">
    <w:name w:val="List Paragraph"/>
    <w:basedOn w:val="Normal"/>
    <w:uiPriority w:val="34"/>
    <w:qFormat/>
    <w:rsid w:val="00B320E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77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A36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36A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36A5"/>
    <w:rPr>
      <w:rFonts w:ascii="Galvji" w:hAnsi="Galvj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6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6A5"/>
    <w:rPr>
      <w:rFonts w:ascii="Galvji" w:hAnsi="Galvj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osm.espace@ne.ch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hyperlink" Target="mailto:Cosm.espace@ne.ch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sm.espace@ne.ch" TargetMode="External"/><Relationship Id="rId2" Type="http://schemas.openxmlformats.org/officeDocument/2006/relationships/hyperlink" Target="http://www.ne.ch/ESPACE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42104-A51B-45C9-A76E-047E729E624E}"/>
      </w:docPartPr>
      <w:docPartBody>
        <w:p w:rsidR="00303AA9" w:rsidRDefault="00B42EF0">
          <w:r w:rsidRPr="00D87EC4">
            <w:rPr>
              <w:rStyle w:val="Textedelespacerserv"/>
            </w:rPr>
            <w:t>Choisissez un élément.</w:t>
          </w:r>
        </w:p>
      </w:docPartBody>
    </w:docPart>
    <w:docPart>
      <w:docPartPr>
        <w:name w:val="A7910FE5994840468588DD468769B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CB1D3-2F7F-49BC-AF0F-2A6039833D4A}"/>
      </w:docPartPr>
      <w:docPartBody>
        <w:p w:rsidR="00E94ABB" w:rsidRDefault="00303AA9" w:rsidP="00303AA9">
          <w:pPr>
            <w:pStyle w:val="A7910FE5994840468588DD468769B27D"/>
          </w:pPr>
          <w:r w:rsidRPr="00D87EC4">
            <w:rPr>
              <w:rStyle w:val="Textedelespacerserv"/>
            </w:rPr>
            <w:t>Choisissez un élément.</w:t>
          </w:r>
        </w:p>
      </w:docPartBody>
    </w:docPart>
    <w:docPart>
      <w:docPartPr>
        <w:name w:val="E3C506C3D7F348E482E56526B1FF3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41642C-D622-4A31-8973-F3233A9F64E1}"/>
      </w:docPartPr>
      <w:docPartBody>
        <w:p w:rsidR="00912AC1" w:rsidRDefault="009260A0" w:rsidP="009260A0">
          <w:pPr>
            <w:pStyle w:val="E3C506C3D7F348E482E56526B1FF39C6"/>
          </w:pPr>
          <w:r w:rsidRPr="00D87EC4">
            <w:rPr>
              <w:rStyle w:val="Textedelespacerserv"/>
            </w:rPr>
            <w:t>Choisissez un élément.</w:t>
          </w:r>
        </w:p>
      </w:docPartBody>
    </w:docPart>
    <w:docPart>
      <w:docPartPr>
        <w:name w:val="C7A080C146154D94B80EB99DAC0E2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65E8A-DC06-4F0F-9A97-40BE383FFD62}"/>
      </w:docPartPr>
      <w:docPartBody>
        <w:p w:rsidR="00000000" w:rsidRDefault="00612ECE" w:rsidP="00612ECE">
          <w:pPr>
            <w:pStyle w:val="C7A080C146154D94B80EB99DAC0E2D45"/>
          </w:pPr>
          <w:r w:rsidRPr="00D87EC4">
            <w:rPr>
              <w:rStyle w:val="Textedelespacerserv"/>
            </w:rPr>
            <w:t>Choisissez un élément.</w:t>
          </w:r>
        </w:p>
      </w:docPartBody>
    </w:docPart>
    <w:docPart>
      <w:docPartPr>
        <w:name w:val="22CEC2387EE14DAB9CDC3A5F10482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DBBA6-932B-4E7B-9F90-679694EDC7A7}"/>
      </w:docPartPr>
      <w:docPartBody>
        <w:p w:rsidR="00000000" w:rsidRDefault="00612ECE" w:rsidP="00612ECE">
          <w:pPr>
            <w:pStyle w:val="22CEC2387EE14DAB9CDC3A5F10482160"/>
          </w:pPr>
          <w:r w:rsidRPr="00D87EC4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vji">
    <w:altName w:val="Gadugi"/>
    <w:charset w:val="00"/>
    <w:family w:val="swiss"/>
    <w:pitch w:val="variable"/>
    <w:sig w:usb0="00000003" w:usb1="5000204A" w:usb2="00001000" w:usb3="00000000" w:csb0="00000001" w:csb1="00000000"/>
  </w:font>
  <w:font w:name="Falbench">
    <w:altName w:val="Franklin Gothic Medium Cond"/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F0"/>
    <w:rsid w:val="00303AA9"/>
    <w:rsid w:val="00407BC6"/>
    <w:rsid w:val="0054293F"/>
    <w:rsid w:val="00612ECE"/>
    <w:rsid w:val="008A14DD"/>
    <w:rsid w:val="00912AC1"/>
    <w:rsid w:val="009260A0"/>
    <w:rsid w:val="00952EEF"/>
    <w:rsid w:val="009B7AAF"/>
    <w:rsid w:val="00AC67CF"/>
    <w:rsid w:val="00B42EF0"/>
    <w:rsid w:val="00E94ABB"/>
    <w:rsid w:val="00FA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12ECE"/>
    <w:rPr>
      <w:color w:val="808080"/>
    </w:rPr>
  </w:style>
  <w:style w:type="paragraph" w:customStyle="1" w:styleId="A7910FE5994840468588DD468769B27D">
    <w:name w:val="A7910FE5994840468588DD468769B27D"/>
    <w:rsid w:val="00303AA9"/>
  </w:style>
  <w:style w:type="paragraph" w:customStyle="1" w:styleId="6A14DD41CB4F466DA88387FABA98F520">
    <w:name w:val="6A14DD41CB4F466DA88387FABA98F520"/>
    <w:rsid w:val="00E94ABB"/>
  </w:style>
  <w:style w:type="paragraph" w:customStyle="1" w:styleId="E67A2C1298C3443DA26A2A00B6F9666B">
    <w:name w:val="E67A2C1298C3443DA26A2A00B6F9666B"/>
    <w:rsid w:val="00E94ABB"/>
  </w:style>
  <w:style w:type="paragraph" w:customStyle="1" w:styleId="D5A67D6E4A3D483491FA173F4F65B69C">
    <w:name w:val="D5A67D6E4A3D483491FA173F4F65B69C"/>
    <w:rsid w:val="00E94ABB"/>
  </w:style>
  <w:style w:type="paragraph" w:customStyle="1" w:styleId="E3C506C3D7F348E482E56526B1FF39C6">
    <w:name w:val="E3C506C3D7F348E482E56526B1FF39C6"/>
    <w:rsid w:val="009260A0"/>
  </w:style>
  <w:style w:type="paragraph" w:customStyle="1" w:styleId="C7A080C146154D94B80EB99DAC0E2D45">
    <w:name w:val="C7A080C146154D94B80EB99DAC0E2D45"/>
    <w:rsid w:val="00612ECE"/>
  </w:style>
  <w:style w:type="paragraph" w:customStyle="1" w:styleId="22CEC2387EE14DAB9CDC3A5F10482160">
    <w:name w:val="22CEC2387EE14DAB9CDC3A5F10482160"/>
    <w:rsid w:val="00612E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 image" ma:contentTypeID="0x0101009148F5A04DDD49CBA7127AADA5FB792B00AADE34325A8B49CDA8BB4DB53328F2140057F6CC0763C31943B1F3BD2A418100D3" ma:contentTypeVersion="0" ma:contentTypeDescription="Télécharger une image." ma:contentTypeScope="" ma:versionID="11ea6f866ad2e2816ec87737c13ccb3f">
  <xsd:schema xmlns:xsd="http://www.w3.org/2001/XMLSchema" xmlns:xs="http://www.w3.org/2001/XMLSchema" xmlns:p="http://schemas.microsoft.com/office/2006/metadata/properties" xmlns:ns1="http://schemas.microsoft.com/sharepoint/v3" xmlns:ns2="C3145B5D-4C85-4EEC-AEAB-22792B041B89" xmlns:ns3="http://schemas.microsoft.com/sharepoint/v3/fields" xmlns:ns4="7dc7280d-fec9-4c99-9736-8d7ecec3545c" targetNamespace="http://schemas.microsoft.com/office/2006/metadata/properties" ma:root="true" ma:fieldsID="1b165474fd2910343444700803dbfec0" ns1:_="" ns2:_="" ns3:_="" ns4:_="">
    <xsd:import namespace="http://schemas.microsoft.com/sharepoint/v3"/>
    <xsd:import namespace="C3145B5D-4C85-4EEC-AEAB-22792B041B89"/>
    <xsd:import namespace="http://schemas.microsoft.com/sharepoint/v3/fields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h42ba7f56afd40d8a80558d45f27949a" minOccurs="0"/>
                <xsd:element ref="ns4:TaxCatchAll" minOccurs="0"/>
                <xsd:element ref="ns4:TaxCatchAllLabel" minOccurs="0"/>
                <xsd:element ref="ns4:o410524c08c94595afa657d6a91eb2e7" minOccurs="0"/>
                <xsd:element ref="ns4:k5578e8018b54236945b0d1339d2a6f5" minOccurs="0"/>
                <xsd:element ref="ns4:pf2f0a5c9c974145b8182a0b51177c44" minOccurs="0"/>
                <xsd:element ref="ns4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ype de fichier HTML" ma:hidden="true" ma:internalName="HTML_x0020_File_x0020_Type" ma:readOnly="true">
      <xsd:simpleType>
        <xsd:restriction base="dms:Text"/>
      </xsd:simpleType>
    </xsd:element>
    <xsd:element name="FSObjType" ma:index="11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PublishingStartDate" ma:index="39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40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45B5D-4C85-4EEC-AEAB-22792B041B8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Une miniature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Un aperçu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eur" ma:internalName="ImageWidth" ma:readOnly="true">
      <xsd:simpleType>
        <xsd:restriction base="dms:Unknown"/>
      </xsd:simpleType>
    </xsd:element>
    <xsd:element name="ImageHeight" ma:index="22" nillable="true" ma:displayName="Hauteur" ma:internalName="ImageHeight" ma:readOnly="true">
      <xsd:simpleType>
        <xsd:restriction base="dms:Unknown"/>
      </xsd:simpleType>
    </xsd:element>
    <xsd:element name="ImageCreateDate" ma:index="25" nillable="true" ma:displayName="Date de prise du clich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27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Colonne Attraper tout de Taxonomie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Colonne Attraper tout de Taxonomie1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31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33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35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37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23" ma:displayName="Commentaires"/>
        <xsd:element name="keywords" minOccurs="0" maxOccurs="1" type="xsd:string" ma:index="14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/>
    <ImageCreateDate xmlns="C3145B5D-4C85-4EEC-AEAB-22792B041B89" xsi:nil="true"/>
    <o410524c08c94595afa657d6a91eb2e7 xmlns="7dc7280d-fec9-4c99-9736-8d7ecec3545c">
      <Terms xmlns="http://schemas.microsoft.com/office/infopath/2007/PartnerControls"/>
    </o410524c08c94595afa657d6a91eb2e7>
    <pf2f0a5c9c974145b8182a0b51177c44 xmlns="7dc7280d-fec9-4c99-9736-8d7ecec3545c">
      <Terms xmlns="http://schemas.microsoft.com/office/infopath/2007/PartnerControls"/>
    </pf2f0a5c9c974145b8182a0b51177c44>
    <k5578e8018b54236945b0d1339d2a6f5 xmlns="7dc7280d-fec9-4c99-9736-8d7ecec3545c">
      <Terms xmlns="http://schemas.microsoft.com/office/infopath/2007/PartnerControls"/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/>
    </h42ba7f56afd40d8a80558d45f27949a>
    <c806c3ad7ef948cca74e93affe552c52 xmlns="7dc7280d-fec9-4c99-9736-8d7ecec3545c">
      <Terms xmlns="http://schemas.microsoft.com/office/infopath/2007/PartnerControls"/>
    </c806c3ad7ef948cca74e93affe552c52>
    <wic_System_Copyright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6BE4-9F07-437B-AD0E-AE4CDCCFD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65142-74D9-45D9-916B-5703DCE58C14}"/>
</file>

<file path=customXml/itemProps3.xml><?xml version="1.0" encoding="utf-8"?>
<ds:datastoreItem xmlns:ds="http://schemas.openxmlformats.org/officeDocument/2006/customXml" ds:itemID="{8DA7C0B4-71F7-4719-B39C-C5923E16ED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65384df-51b9-4d4a-a426-08316c3f53f6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E5EC39-04A3-4CF6-95CC-1E85C09070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2233696-AE0C-4F6C-BC69-103FA0BA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so Madeline</dc:creator>
  <cp:keywords/>
  <dc:description/>
  <cp:lastModifiedBy>Ward Lydia</cp:lastModifiedBy>
  <cp:revision>31</cp:revision>
  <cp:lastPrinted>2021-01-11T15:42:00Z</cp:lastPrinted>
  <dcterms:created xsi:type="dcterms:W3CDTF">2021-11-12T09:31:00Z</dcterms:created>
  <dcterms:modified xsi:type="dcterms:W3CDTF">2021-12-0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7F6CC0763C31943B1F3BD2A418100D3</vt:lpwstr>
  </property>
  <property fmtid="{D5CDD505-2E9C-101B-9397-08002B2CF9AE}" pid="3" name="_dlc_DocIdItemGuid">
    <vt:lpwstr>6eb5024b-3ef6-46b7-ad57-aa332ddb3395</vt:lpwstr>
  </property>
  <property fmtid="{D5CDD505-2E9C-101B-9397-08002B2CF9AE}" pid="4" name="Order">
    <vt:r8>1585000</vt:r8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Entite">
    <vt:lpwstr/>
  </property>
  <property fmtid="{D5CDD505-2E9C-101B-9397-08002B2CF9AE}" pid="9" name="Departement">
    <vt:lpwstr/>
  </property>
  <property fmtid="{D5CDD505-2E9C-101B-9397-08002B2CF9AE}" pid="10" name="Type du document">
    <vt:lpwstr/>
  </property>
  <property fmtid="{D5CDD505-2E9C-101B-9397-08002B2CF9AE}" pid="11" name="Acronyme">
    <vt:lpwstr/>
  </property>
  <property fmtid="{D5CDD505-2E9C-101B-9397-08002B2CF9AE}" pid="12" name="Theme">
    <vt:lpwstr/>
  </property>
</Properties>
</file>